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283"/>
        <w:gridCol w:w="284"/>
        <w:gridCol w:w="5812"/>
      </w:tblGrid>
      <w:tr w:rsidR="00D46B53" w:rsidRPr="00E22AC0" w14:paraId="3AE20C9F" w14:textId="77777777" w:rsidTr="00577292">
        <w:trPr>
          <w:trHeight w:val="1839"/>
        </w:trPr>
        <w:tc>
          <w:tcPr>
            <w:tcW w:w="11619" w:type="dxa"/>
            <w:gridSpan w:val="4"/>
            <w:shd w:val="clear" w:color="auto" w:fill="363636"/>
            <w:vAlign w:val="center"/>
          </w:tcPr>
          <w:p w14:paraId="30B02B76" w14:textId="5A6268A2" w:rsidR="005B5F9C" w:rsidRDefault="002F752E" w:rsidP="005B5F9C">
            <w:pPr>
              <w:spacing w:after="0" w:line="276" w:lineRule="auto"/>
              <w:jc w:val="center"/>
              <w:rPr>
                <w:rFonts w:ascii="Lora" w:hAnsi="Lora" w:cs="Open Sans"/>
                <w:color w:val="FFFFFF" w:themeColor="background1"/>
                <w:spacing w:val="80"/>
                <w:sz w:val="48"/>
                <w:szCs w:val="48"/>
              </w:rPr>
            </w:pPr>
            <w:r>
              <w:rPr>
                <w:rFonts w:ascii="Lora" w:hAnsi="Lora" w:cs="Open Sans"/>
                <w:color w:val="FFFFFF" w:themeColor="background1"/>
                <w:spacing w:val="80"/>
                <w:sz w:val="48"/>
                <w:szCs w:val="48"/>
              </w:rPr>
              <w:t>NUR HOSSAIN MEMEL</w:t>
            </w:r>
          </w:p>
          <w:p w14:paraId="0A7EBB3F" w14:textId="443ACB4B" w:rsidR="002F752E" w:rsidRPr="00E22AC0" w:rsidRDefault="002F752E" w:rsidP="00AB76AE">
            <w:pPr>
              <w:spacing w:after="0" w:line="276" w:lineRule="auto"/>
              <w:rPr>
                <w:rFonts w:ascii="Open Sans" w:hAnsi="Open Sans" w:cs="Open Sans"/>
                <w:color w:val="FFFFFF" w:themeColor="background1"/>
                <w:spacing w:val="20"/>
              </w:rPr>
            </w:pPr>
          </w:p>
        </w:tc>
      </w:tr>
      <w:tr w:rsidR="00D46B53" w:rsidRPr="00E22AC0" w14:paraId="530DC83E" w14:textId="77777777" w:rsidTr="00577292">
        <w:trPr>
          <w:trHeight w:val="312"/>
        </w:trPr>
        <w:tc>
          <w:tcPr>
            <w:tcW w:w="11619" w:type="dxa"/>
            <w:gridSpan w:val="4"/>
          </w:tcPr>
          <w:p w14:paraId="4734E3A3" w14:textId="1A04885D" w:rsidR="00D46B53" w:rsidRPr="00E22AC0" w:rsidRDefault="00D46B53" w:rsidP="00706122">
            <w:pPr>
              <w:spacing w:after="0"/>
              <w:ind w:left="-5"/>
              <w:jc w:val="center"/>
              <w:rPr>
                <w:rFonts w:ascii="Open Sans" w:hAnsi="Open Sans" w:cs="Open Sans"/>
              </w:rPr>
            </w:pPr>
          </w:p>
        </w:tc>
      </w:tr>
      <w:tr w:rsidR="002769CB" w:rsidRPr="00E22AC0" w14:paraId="7540F573" w14:textId="21F0067E" w:rsidTr="00577292">
        <w:tblPrEx>
          <w:tblLook w:val="04A0" w:firstRow="1" w:lastRow="0" w:firstColumn="1" w:lastColumn="0" w:noHBand="0" w:noVBand="1"/>
        </w:tblPrEx>
        <w:trPr>
          <w:trHeight w:val="12713"/>
        </w:trPr>
        <w:tc>
          <w:tcPr>
            <w:tcW w:w="5240" w:type="dxa"/>
          </w:tcPr>
          <w:tbl>
            <w:tblPr>
              <w:tblStyle w:val="TableGrid"/>
              <w:tblW w:w="4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</w:tblGrid>
            <w:tr w:rsidR="005A5409" w:rsidRPr="00E22AC0" w14:paraId="54870198" w14:textId="77777777" w:rsidTr="00843132">
              <w:trPr>
                <w:trHeight w:val="283"/>
              </w:trPr>
              <w:tc>
                <w:tcPr>
                  <w:tcW w:w="4990" w:type="dxa"/>
                </w:tcPr>
                <w:p w14:paraId="0EBBC526" w14:textId="77777777" w:rsidR="005A5409" w:rsidRPr="00E22AC0" w:rsidRDefault="005A5409" w:rsidP="005A5409">
                  <w:pPr>
                    <w:spacing w:after="0" w:line="240" w:lineRule="auto"/>
                    <w:jc w:val="right"/>
                    <w:rPr>
                      <w:rFonts w:ascii="Lora" w:eastAsia="Calibri" w:hAnsi="Lora" w:cs="Open Sans"/>
                      <w:b/>
                      <w:bCs/>
                      <w:color w:val="000000" w:themeColor="text1"/>
                      <w:spacing w:val="30"/>
                      <w:sz w:val="24"/>
                      <w:szCs w:val="24"/>
                    </w:rPr>
                  </w:pPr>
                  <w:r w:rsidRPr="00E22AC0">
                    <w:rPr>
                      <w:rFonts w:ascii="Lora" w:hAnsi="Lora" w:cs="Open Sans"/>
                      <w:b/>
                      <w:bCs/>
                      <w:spacing w:val="30"/>
                      <w:sz w:val="24"/>
                      <w:szCs w:val="24"/>
                    </w:rPr>
                    <w:t>SUMMARY</w:t>
                  </w:r>
                </w:p>
              </w:tc>
            </w:tr>
            <w:tr w:rsidR="005A5409" w:rsidRPr="00BA5D00" w14:paraId="0ADF88E6" w14:textId="77777777" w:rsidTr="00843132">
              <w:trPr>
                <w:trHeight w:val="185"/>
              </w:trPr>
              <w:tc>
                <w:tcPr>
                  <w:tcW w:w="4990" w:type="dxa"/>
                  <w:shd w:val="clear" w:color="auto" w:fill="auto"/>
                </w:tcPr>
                <w:p w14:paraId="5A55064C" w14:textId="77777777" w:rsidR="005A5409" w:rsidRPr="00BA5D00" w:rsidRDefault="005A5409" w:rsidP="005A5409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pacing w:val="40"/>
                      <w:sz w:val="10"/>
                      <w:szCs w:val="10"/>
                    </w:rPr>
                  </w:pPr>
                </w:p>
              </w:tc>
            </w:tr>
            <w:tr w:rsidR="005A5409" w:rsidRPr="00E22AC0" w14:paraId="05796034" w14:textId="77777777" w:rsidTr="00843132">
              <w:tc>
                <w:tcPr>
                  <w:tcW w:w="4990" w:type="dxa"/>
                </w:tcPr>
                <w:p w14:paraId="3C9399A0" w14:textId="77777777" w:rsidR="005A5409" w:rsidRPr="00E22AC0" w:rsidRDefault="005A5409" w:rsidP="005A5409">
                  <w:pPr>
                    <w:spacing w:after="0" w:line="240" w:lineRule="auto"/>
                    <w:jc w:val="right"/>
                    <w:rPr>
                      <w:rFonts w:ascii="Open Sans" w:eastAsia="Calibri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22AC0"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Digital Marketing Specialist with 4+ years of experience in online marketing, branding, and business strategy across music, media, and entertainment industries. Skilled in evaluating financial needs and implementing multi-pronged digital strategies that increase revenue and drive brand growth.</w:t>
                  </w:r>
                </w:p>
              </w:tc>
            </w:tr>
            <w:tr w:rsidR="00390929" w:rsidRPr="00BA5D00" w14:paraId="01C0EC9B" w14:textId="77777777" w:rsidTr="00843132">
              <w:tc>
                <w:tcPr>
                  <w:tcW w:w="4990" w:type="dxa"/>
                </w:tcPr>
                <w:p w14:paraId="1C6C4C89" w14:textId="7440ECE8" w:rsidR="00390929" w:rsidRPr="00BA5D00" w:rsidRDefault="00390929" w:rsidP="00390929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Lora" w:hAnsi="Lora" w:cs="Open Sans"/>
                      <w:b/>
                      <w:bCs/>
                      <w:spacing w:val="30"/>
                      <w:sz w:val="24"/>
                      <w:szCs w:val="24"/>
                    </w:rPr>
                    <w:t xml:space="preserve">             PESONAL INFORMATION</w:t>
                  </w:r>
                </w:p>
              </w:tc>
            </w:tr>
            <w:tr w:rsidR="00390929" w:rsidRPr="00BA5D00" w14:paraId="2D8D748F" w14:textId="77777777" w:rsidTr="00843132">
              <w:tc>
                <w:tcPr>
                  <w:tcW w:w="4990" w:type="dxa"/>
                </w:tcPr>
                <w:p w14:paraId="30A7E91A" w14:textId="7E3DBF4C" w:rsidR="00390929" w:rsidRDefault="00472615" w:rsidP="00390929">
                  <w:pPr>
                    <w:spacing w:after="0" w:line="240" w:lineRule="auto"/>
                    <w:jc w:val="right"/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  <w:t>Father’s name: Md Amir Hossain</w:t>
                  </w:r>
                </w:p>
                <w:p w14:paraId="21E0BBB9" w14:textId="77777777" w:rsidR="00AB76AE" w:rsidRDefault="00AB76AE" w:rsidP="00390929">
                  <w:pPr>
                    <w:spacing w:after="0" w:line="240" w:lineRule="auto"/>
                    <w:jc w:val="right"/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343F2D93" w14:textId="458E7E73" w:rsidR="00472615" w:rsidRDefault="00472615" w:rsidP="00390929">
                  <w:pPr>
                    <w:spacing w:after="0" w:line="240" w:lineRule="auto"/>
                    <w:jc w:val="right"/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  <w:t>Mother’s Name: Nazma Akter Nila</w:t>
                  </w:r>
                </w:p>
                <w:p w14:paraId="0695DE3E" w14:textId="77777777" w:rsidR="00AB76AE" w:rsidRDefault="00AB76AE" w:rsidP="00390929">
                  <w:pPr>
                    <w:spacing w:after="0" w:line="240" w:lineRule="auto"/>
                    <w:jc w:val="right"/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08CE979B" w14:textId="6956ECC8" w:rsidR="00472615" w:rsidRDefault="00472615" w:rsidP="00390929">
                  <w:pPr>
                    <w:spacing w:after="0" w:line="240" w:lineRule="auto"/>
                    <w:jc w:val="right"/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  <w:t>Nationality: Bangladeshi</w:t>
                  </w:r>
                </w:p>
                <w:p w14:paraId="46C69E9B" w14:textId="77777777" w:rsidR="00AB76AE" w:rsidRDefault="00AB76AE" w:rsidP="00390929">
                  <w:pPr>
                    <w:spacing w:after="0" w:line="240" w:lineRule="auto"/>
                    <w:jc w:val="right"/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291CA9A3" w14:textId="3E7BA98B" w:rsidR="00AB76AE" w:rsidRDefault="00472615" w:rsidP="00390929">
                  <w:pPr>
                    <w:spacing w:after="0" w:line="240" w:lineRule="auto"/>
                    <w:jc w:val="right"/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  <w:t>Religion: Islam</w:t>
                  </w:r>
                </w:p>
                <w:p w14:paraId="29241C1A" w14:textId="77777777" w:rsidR="00AB76AE" w:rsidRDefault="00AB76AE" w:rsidP="00390929">
                  <w:pPr>
                    <w:spacing w:after="0" w:line="240" w:lineRule="auto"/>
                    <w:jc w:val="right"/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692EC9CA" w14:textId="4CBF7401" w:rsidR="00AB76AE" w:rsidRDefault="00AB76AE" w:rsidP="00390929">
                  <w:pPr>
                    <w:spacing w:after="0" w:line="240" w:lineRule="auto"/>
                    <w:jc w:val="right"/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  <w:t>Date of Birth:18/07/99</w:t>
                  </w:r>
                </w:p>
                <w:p w14:paraId="67D22014" w14:textId="77777777" w:rsidR="00AB76AE" w:rsidRDefault="00AB76AE" w:rsidP="00390929">
                  <w:pPr>
                    <w:spacing w:after="0" w:line="240" w:lineRule="auto"/>
                    <w:jc w:val="right"/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54389DB7" w14:textId="77777777" w:rsidR="00AB76AE" w:rsidRDefault="00AB76AE" w:rsidP="00AB76AE">
                  <w:pPr>
                    <w:spacing w:after="0" w:line="240" w:lineRule="auto"/>
                    <w:jc w:val="right"/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  <w:t>NID:</w:t>
                  </w:r>
                </w:p>
                <w:p w14:paraId="0C64ABE6" w14:textId="032597AE" w:rsidR="00472615" w:rsidRDefault="00472615" w:rsidP="00AB76AE">
                  <w:pPr>
                    <w:spacing w:after="0" w:line="240" w:lineRule="auto"/>
                    <w:jc w:val="right"/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</w:p>
                <w:p w14:paraId="67C5D050" w14:textId="1B075578" w:rsidR="00472615" w:rsidRDefault="00472615" w:rsidP="00390929">
                  <w:pPr>
                    <w:spacing w:after="0" w:line="240" w:lineRule="auto"/>
                    <w:jc w:val="right"/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  <w:t>Present Address: Bousgan, Pubail Gazipur.</w:t>
                  </w:r>
                </w:p>
                <w:p w14:paraId="03669ADD" w14:textId="77777777" w:rsidR="00AB76AE" w:rsidRDefault="00AB76AE" w:rsidP="00390929">
                  <w:pPr>
                    <w:spacing w:after="0" w:line="240" w:lineRule="auto"/>
                    <w:jc w:val="right"/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5B7834C6" w14:textId="154320FA" w:rsidR="00472615" w:rsidRPr="00472615" w:rsidRDefault="00472615" w:rsidP="00390929">
                  <w:pPr>
                    <w:spacing w:after="0" w:line="240" w:lineRule="auto"/>
                    <w:jc w:val="right"/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  <w:t>P</w:t>
                  </w:r>
                  <w:r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  <w:t>ermanent</w:t>
                  </w:r>
                  <w:r>
                    <w:rPr>
                      <w:rFonts w:ascii="Lora" w:hAnsi="Lora" w:cs="Open Sans"/>
                      <w:color w:val="262626" w:themeColor="text1" w:themeTint="D9"/>
                      <w:sz w:val="20"/>
                      <w:szCs w:val="20"/>
                    </w:rPr>
                    <w:t xml:space="preserve"> Address: Bousgan, Pubail Gazipur.</w:t>
                  </w:r>
                </w:p>
              </w:tc>
            </w:tr>
            <w:tr w:rsidR="00390929" w:rsidRPr="00E22AC0" w14:paraId="2C8BF32E" w14:textId="77777777" w:rsidTr="00843132">
              <w:tc>
                <w:tcPr>
                  <w:tcW w:w="4990" w:type="dxa"/>
                </w:tcPr>
                <w:p w14:paraId="614198B3" w14:textId="77777777" w:rsidR="00390929" w:rsidRPr="00E22AC0" w:rsidRDefault="00390929" w:rsidP="00390929">
                  <w:pPr>
                    <w:spacing w:after="0" w:line="240" w:lineRule="auto"/>
                    <w:jc w:val="right"/>
                    <w:rPr>
                      <w:rFonts w:ascii="Lora" w:hAnsi="Lora" w:cs="Open Sans"/>
                      <w:color w:val="262626" w:themeColor="text1" w:themeTint="D9"/>
                      <w:spacing w:val="30"/>
                    </w:rPr>
                  </w:pPr>
                  <w:r w:rsidRPr="00FE4A56">
                    <w:rPr>
                      <w:rFonts w:ascii="Lora" w:hAnsi="Lora" w:cs="Open Sans"/>
                      <w:b/>
                      <w:bCs/>
                      <w:spacing w:val="30"/>
                      <w:sz w:val="24"/>
                      <w:szCs w:val="24"/>
                    </w:rPr>
                    <w:t>EDUCATION</w:t>
                  </w:r>
                </w:p>
              </w:tc>
            </w:tr>
            <w:tr w:rsidR="00390929" w:rsidRPr="00BA5D00" w14:paraId="79409E97" w14:textId="77777777" w:rsidTr="00843132">
              <w:tc>
                <w:tcPr>
                  <w:tcW w:w="4990" w:type="dxa"/>
                </w:tcPr>
                <w:p w14:paraId="0FFD08A0" w14:textId="77777777" w:rsidR="00390929" w:rsidRPr="00BA5D00" w:rsidRDefault="00390929" w:rsidP="00390929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16"/>
                      <w:szCs w:val="16"/>
                    </w:rPr>
                  </w:pPr>
                </w:p>
              </w:tc>
            </w:tr>
            <w:tr w:rsidR="00390929" w:rsidRPr="00C2160F" w14:paraId="2CAC8590" w14:textId="77777777" w:rsidTr="00843132">
              <w:trPr>
                <w:trHeight w:val="340"/>
              </w:trPr>
              <w:tc>
                <w:tcPr>
                  <w:tcW w:w="4990" w:type="dxa"/>
                  <w:vAlign w:val="center"/>
                </w:tcPr>
                <w:p w14:paraId="3F10F719" w14:textId="77777777" w:rsidR="00390929" w:rsidRDefault="00390929" w:rsidP="00390929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JUNE</w:t>
                  </w:r>
                  <w:r w:rsidRPr="00BA5D00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022</w:t>
                  </w:r>
                </w:p>
                <w:p w14:paraId="08E457D2" w14:textId="77777777" w:rsidR="00390929" w:rsidRDefault="00390929" w:rsidP="00390929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Sonargaon University,</w:t>
                  </w:r>
                </w:p>
                <w:p w14:paraId="3B09CFAF" w14:textId="77777777" w:rsidR="00390929" w:rsidRDefault="00390929" w:rsidP="00390929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Green-Road, Panthopath, Dhaka</w:t>
                  </w:r>
                </w:p>
                <w:p w14:paraId="02712F7D" w14:textId="77777777" w:rsidR="00390929" w:rsidRPr="00C2160F" w:rsidRDefault="00390929" w:rsidP="00390929">
                  <w:pPr>
                    <w:spacing w:after="0" w:line="276" w:lineRule="auto"/>
                    <w:jc w:val="right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A5D00"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 xml:space="preserve">Bachelor of </w:t>
                  </w:r>
                  <w:r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Science</w:t>
                  </w:r>
                  <w:r w:rsidRPr="00BA5D00"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Computer Science &amp; Engineering</w:t>
                  </w:r>
                  <w:r w:rsidRPr="00BA5D00"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,</w:t>
                  </w:r>
                </w:p>
                <w:p w14:paraId="4B3789C1" w14:textId="60867516" w:rsidR="00390929" w:rsidRPr="00C2160F" w:rsidRDefault="00390929" w:rsidP="00390929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B.sc</w:t>
                  </w:r>
                  <w:r w:rsidRPr="00BA5D00"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Result</w:t>
                  </w:r>
                  <w:r w:rsidRPr="00BA5D00"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C</w:t>
                  </w:r>
                  <w:r w:rsidRPr="00BA5D00"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GPA: 3.</w:t>
                  </w:r>
                  <w:r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54</w:t>
                  </w:r>
                  <w:r w:rsidRPr="00BA5D00"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/4.0)</w:t>
                  </w:r>
                </w:p>
              </w:tc>
            </w:tr>
            <w:tr w:rsidR="00390929" w:rsidRPr="00BA5D00" w14:paraId="3B947A9F" w14:textId="77777777" w:rsidTr="00843132">
              <w:trPr>
                <w:trHeight w:val="340"/>
              </w:trPr>
              <w:tc>
                <w:tcPr>
                  <w:tcW w:w="4990" w:type="dxa"/>
                  <w:vAlign w:val="center"/>
                </w:tcPr>
                <w:p w14:paraId="727E8FD6" w14:textId="78457D70" w:rsidR="00390929" w:rsidRDefault="00390929" w:rsidP="00390929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JUNE</w:t>
                  </w:r>
                  <w:r w:rsidRPr="00BA5D00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7</w:t>
                  </w:r>
                </w:p>
                <w:p w14:paraId="7C60F7E7" w14:textId="47918D11" w:rsidR="00390929" w:rsidRDefault="00390929" w:rsidP="00390929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Uttara High School &amp; Collage</w:t>
                  </w: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,</w:t>
                  </w:r>
                </w:p>
                <w:p w14:paraId="2F13602A" w14:textId="30D73087" w:rsidR="00390929" w:rsidRDefault="00390929" w:rsidP="00390929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Sec-7, Uttara</w:t>
                  </w: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, Dhaka</w:t>
                  </w:r>
                </w:p>
                <w:p w14:paraId="155CFFDB" w14:textId="72979C29" w:rsidR="00390929" w:rsidRPr="00C2160F" w:rsidRDefault="00390929" w:rsidP="00390929">
                  <w:pPr>
                    <w:spacing w:after="0" w:line="276" w:lineRule="auto"/>
                    <w:jc w:val="right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Higher Secondary School Certificate (HSC)</w:t>
                  </w:r>
                  <w:r w:rsidRPr="00BA5D00"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,</w:t>
                  </w:r>
                </w:p>
                <w:p w14:paraId="718CA4A0" w14:textId="33490C5A" w:rsidR="00390929" w:rsidRPr="00BA5D00" w:rsidRDefault="00390929" w:rsidP="00390929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/>
                      <w:color w:val="D9B289"/>
                      <w:sz w:val="28"/>
                      <w:szCs w:val="28"/>
                    </w:rPr>
                  </w:pPr>
                  <w:r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HSC</w:t>
                  </w:r>
                  <w:r w:rsidRPr="00BA5D00"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Result</w:t>
                  </w:r>
                  <w:r w:rsidRPr="00BA5D00"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 xml:space="preserve"> (GPA: </w:t>
                  </w:r>
                  <w:r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4.00</w:t>
                  </w:r>
                  <w:r w:rsidRPr="00BA5D00"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/</w:t>
                  </w:r>
                  <w:r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5</w:t>
                  </w:r>
                  <w:r w:rsidRPr="00BA5D00"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.0)</w:t>
                  </w:r>
                </w:p>
              </w:tc>
            </w:tr>
            <w:tr w:rsidR="00390929" w:rsidRPr="00E22AC0" w14:paraId="54E18795" w14:textId="77777777" w:rsidTr="00843132">
              <w:trPr>
                <w:trHeight w:val="287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14:paraId="64CFF061" w14:textId="4C642F90" w:rsidR="00390929" w:rsidRDefault="00390929" w:rsidP="00390929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pril</w:t>
                  </w:r>
                  <w:r w:rsidRPr="00BA5D00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01</w:t>
                  </w: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5</w:t>
                  </w:r>
                </w:p>
                <w:p w14:paraId="18459BEC" w14:textId="77777777" w:rsidR="00390929" w:rsidRDefault="00390929" w:rsidP="00390929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Uttara High School &amp; Collage,</w:t>
                  </w:r>
                </w:p>
                <w:p w14:paraId="417B68AD" w14:textId="77777777" w:rsidR="00390929" w:rsidRDefault="00390929" w:rsidP="00390929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Sec-7, Uttara, Dhaka</w:t>
                  </w:r>
                </w:p>
                <w:p w14:paraId="366B9AAD" w14:textId="2FD500DA" w:rsidR="00390929" w:rsidRPr="00C2160F" w:rsidRDefault="00390929" w:rsidP="00390929">
                  <w:pPr>
                    <w:spacing w:after="0" w:line="276" w:lineRule="auto"/>
                    <w:jc w:val="right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 xml:space="preserve"> Secondary</w:t>
                  </w:r>
                  <w:r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 xml:space="preserve"> School</w:t>
                  </w:r>
                  <w:r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 xml:space="preserve"> Certificate (</w:t>
                  </w:r>
                  <w:r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S</w:t>
                  </w:r>
                  <w:r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SC)</w:t>
                  </w:r>
                  <w:r w:rsidRPr="00BA5D00"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,</w:t>
                  </w:r>
                </w:p>
                <w:p w14:paraId="4A310033" w14:textId="2DC66B60" w:rsidR="00390929" w:rsidRPr="00E22AC0" w:rsidRDefault="00390929" w:rsidP="00390929">
                  <w:pPr>
                    <w:spacing w:after="0" w:line="240" w:lineRule="auto"/>
                    <w:jc w:val="right"/>
                    <w:rPr>
                      <w:rFonts w:ascii="Lora" w:hAnsi="Lora" w:cs="Open Sans"/>
                      <w:b/>
                      <w:bCs/>
                      <w:spacing w:val="30"/>
                      <w:sz w:val="28"/>
                      <w:szCs w:val="28"/>
                    </w:rPr>
                  </w:pPr>
                  <w:r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HSC</w:t>
                  </w:r>
                  <w:r w:rsidRPr="00BA5D00"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Result</w:t>
                  </w:r>
                  <w:r w:rsidRPr="00BA5D00"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 xml:space="preserve"> (GPA: </w:t>
                  </w:r>
                  <w:r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4.</w:t>
                  </w:r>
                  <w:r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94</w:t>
                  </w:r>
                  <w:r w:rsidRPr="00BA5D00"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/</w:t>
                  </w:r>
                  <w:r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5</w:t>
                  </w:r>
                  <w:r w:rsidRPr="00BA5D00">
                    <w:rPr>
                      <w:rFonts w:ascii="Open Sans" w:hAnsi="Open Sans" w:cs="Open Sans"/>
                      <w:bCs/>
                      <w:i/>
                      <w:iCs/>
                      <w:sz w:val="20"/>
                      <w:szCs w:val="20"/>
                    </w:rPr>
                    <w:t>.0)</w:t>
                  </w:r>
                </w:p>
              </w:tc>
            </w:tr>
            <w:tr w:rsidR="00390929" w:rsidRPr="00E22AC0" w14:paraId="5E58613E" w14:textId="77777777" w:rsidTr="00843132">
              <w:trPr>
                <w:trHeight w:val="287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14:paraId="41E08B9A" w14:textId="3833EF4A" w:rsidR="00390929" w:rsidRDefault="00390929" w:rsidP="00390929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  <w:tr w:rsidR="00390929" w:rsidRPr="00E22AC0" w14:paraId="2517A314" w14:textId="77777777" w:rsidTr="00843132">
              <w:trPr>
                <w:trHeight w:val="287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14:paraId="2135B96F" w14:textId="77777777" w:rsidR="00390929" w:rsidRDefault="00390929" w:rsidP="00390929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3D85D47" w14:textId="6A03EDE4" w:rsidR="002769CB" w:rsidRPr="00E22AC0" w:rsidRDefault="00325BD7" w:rsidP="000874FB">
            <w:pPr>
              <w:spacing w:after="0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1207757" wp14:editId="5289777D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-4731262</wp:posOffset>
                      </wp:positionV>
                      <wp:extent cx="178435" cy="0"/>
                      <wp:effectExtent l="0" t="0" r="0" b="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BF43E" id="Straight Connector 214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5pt,-372.55pt" to="269.4pt,-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" strokecolor="#cfcdcd [2894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EAE2868" wp14:editId="5B869254">
                      <wp:simplePos x="0" y="0"/>
                      <wp:positionH relativeFrom="column">
                        <wp:posOffset>3254375</wp:posOffset>
                      </wp:positionH>
                      <wp:positionV relativeFrom="paragraph">
                        <wp:posOffset>-834902</wp:posOffset>
                      </wp:positionV>
                      <wp:extent cx="178435" cy="0"/>
                      <wp:effectExtent l="0" t="0" r="0" b="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A88BF" id="Straight Connector 219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25pt,-65.75pt" to="270.3pt,-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" strokecolor="#cfcdcd [2894]" strokeweight="1pt">
                      <v:stroke joinstyle="miter"/>
                    </v:line>
                  </w:pict>
                </mc:Fallback>
              </mc:AlternateContent>
            </w:r>
            <w:r w:rsidR="00D14C32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5668166" wp14:editId="6A755B83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-7970643</wp:posOffset>
                      </wp:positionV>
                      <wp:extent cx="383540" cy="0"/>
                      <wp:effectExtent l="0" t="0" r="0" b="0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35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899559" id="Straight Connector 211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3pt,-627.6pt" to="285.5pt,-6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" strokecolor="#cfcdcd [289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right w:val="single" w:sz="8" w:space="0" w:color="D0CECE" w:themeColor="background2" w:themeShade="E6"/>
            </w:tcBorders>
          </w:tcPr>
          <w:p w14:paraId="04C37C15" w14:textId="363B77EA" w:rsidR="002769CB" w:rsidRPr="00E22AC0" w:rsidRDefault="00361C5B" w:rsidP="00361C5B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9212A97" wp14:editId="3CCB7C71">
                      <wp:simplePos x="0" y="0"/>
                      <wp:positionH relativeFrom="column">
                        <wp:posOffset>75176</wp:posOffset>
                      </wp:positionH>
                      <wp:positionV relativeFrom="paragraph">
                        <wp:posOffset>62230</wp:posOffset>
                      </wp:positionV>
                      <wp:extent cx="64770" cy="64770"/>
                      <wp:effectExtent l="0" t="0" r="0" b="0"/>
                      <wp:wrapNone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90E23D" id="Oval 204" o:spid="_x0000_s1026" style="position:absolute;margin-left:5.9pt;margin-top:4.9pt;width:5.1pt;height:5.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" fillcolor="black [3213]" stroked="f" strokeweight="1pt">
                      <v:stroke joinstyle="miter"/>
                    </v:oval>
                  </w:pict>
                </mc:Fallback>
              </mc:AlternateContent>
            </w:r>
          </w:p>
          <w:p w14:paraId="1647AC6D" w14:textId="25080B2D" w:rsidR="002769CB" w:rsidRPr="00E22AC0" w:rsidRDefault="00AB76AE" w:rsidP="00361C5B">
            <w:pPr>
              <w:spacing w:after="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29A685C" wp14:editId="427EB7C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432707</wp:posOffset>
                      </wp:positionV>
                      <wp:extent cx="64770" cy="64770"/>
                      <wp:effectExtent l="0" t="0" r="0" b="0"/>
                      <wp:wrapNone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0658DB" id="Oval 206" o:spid="_x0000_s1026" style="position:absolute;margin-left:5.85pt;margin-top:112.8pt;width:5.1pt;height:5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" fillcolor="black [3213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5C7D819" wp14:editId="4EB0ABC9">
                      <wp:simplePos x="0" y="0"/>
                      <wp:positionH relativeFrom="column">
                        <wp:posOffset>59251</wp:posOffset>
                      </wp:positionH>
                      <wp:positionV relativeFrom="paragraph">
                        <wp:posOffset>4047930</wp:posOffset>
                      </wp:positionV>
                      <wp:extent cx="64770" cy="64770"/>
                      <wp:effectExtent l="0" t="0" r="0" b="0"/>
                      <wp:wrapNone/>
                      <wp:docPr id="224" name="Ova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AFEEBD" id="Oval 224" o:spid="_x0000_s1026" style="position:absolute;margin-left:4.65pt;margin-top:318.75pt;width:5.1pt;height:5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971F4B">
              <w:rPr>
                <w:rFonts w:ascii="Open Sans" w:hAnsi="Open Sans" w:cs="Open Sans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EDA78A2" wp14:editId="5791FAEC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306822</wp:posOffset>
                      </wp:positionV>
                      <wp:extent cx="178435" cy="0"/>
                      <wp:effectExtent l="0" t="0" r="0" b="0"/>
                      <wp:wrapNone/>
                      <wp:docPr id="212" name="Straight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7F9CC7" id="Straight Connector 212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02.9pt" to="22.45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" strokecolor="#cfcdcd [2894]" strokeweight="1pt">
                      <v:stroke joinstyle="miter"/>
                    </v:line>
                  </w:pict>
                </mc:Fallback>
              </mc:AlternateContent>
            </w:r>
            <w:r w:rsidR="00325BD7">
              <w:rPr>
                <w:rFonts w:ascii="Open Sans" w:hAnsi="Open Sans" w:cs="Open Sans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3CAE958" wp14:editId="4F0ECE1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7012878</wp:posOffset>
                      </wp:positionV>
                      <wp:extent cx="64770" cy="64770"/>
                      <wp:effectExtent l="0" t="0" r="0" b="0"/>
                      <wp:wrapNone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524EF5" id="Oval 208" o:spid="_x0000_s1026" style="position:absolute;margin-left:5.65pt;margin-top:552.2pt;width:5.1pt;height:5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04142C">
              <w:rPr>
                <w:rFonts w:ascii="Open Sans" w:hAnsi="Open Sans" w:cs="Open Sans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0946B6D" wp14:editId="5FD44681">
                      <wp:simplePos x="0" y="0"/>
                      <wp:positionH relativeFrom="column">
                        <wp:posOffset>-95609</wp:posOffset>
                      </wp:positionH>
                      <wp:positionV relativeFrom="paragraph">
                        <wp:posOffset>1683473</wp:posOffset>
                      </wp:positionV>
                      <wp:extent cx="179043" cy="0"/>
                      <wp:effectExtent l="0" t="0" r="0" b="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4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CBFB51" id="Straight Connector 213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132.55pt" to="6.55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" strokecolor="#cfcdcd [289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tcBorders>
              <w:left w:val="single" w:sz="8" w:space="0" w:color="D0CECE" w:themeColor="background2" w:themeShade="E6"/>
            </w:tcBorders>
          </w:tcPr>
          <w:p w14:paraId="7E7F5085" w14:textId="40A1856E" w:rsidR="002769CB" w:rsidRPr="00E22AC0" w:rsidRDefault="00AB76AE" w:rsidP="000874FB">
            <w:pPr>
              <w:spacing w:after="0"/>
              <w:rPr>
                <w:rFonts w:ascii="Open Sans" w:hAnsi="Open Sans" w:cs="Open Sans"/>
                <w:sz w:val="10"/>
                <w:szCs w:val="10"/>
              </w:rPr>
            </w:pPr>
            <w:r>
              <w:rPr>
                <w:rFonts w:ascii="Open Sans" w:hAnsi="Open Sans" w:cs="Open Sans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221BF76" wp14:editId="0D65CF33">
                      <wp:simplePos x="0" y="0"/>
                      <wp:positionH relativeFrom="column">
                        <wp:posOffset>-82355</wp:posOffset>
                      </wp:positionH>
                      <wp:positionV relativeFrom="paragraph">
                        <wp:posOffset>6851210</wp:posOffset>
                      </wp:positionV>
                      <wp:extent cx="64770" cy="64770"/>
                      <wp:effectExtent l="0" t="0" r="0" b="0"/>
                      <wp:wrapNone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CB8029" id="Oval 207" o:spid="_x0000_s1026" style="position:absolute;margin-left:-6.5pt;margin-top:539.45pt;width:5.1pt;height:5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" fillcolor="black [3213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12" w:type="dxa"/>
          </w:tcPr>
          <w:tbl>
            <w:tblPr>
              <w:tblStyle w:val="TableGrid"/>
              <w:tblW w:w="55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302"/>
              <w:gridCol w:w="2024"/>
              <w:gridCol w:w="1187"/>
              <w:gridCol w:w="48"/>
            </w:tblGrid>
            <w:tr w:rsidR="002769CB" w:rsidRPr="00E22AC0" w14:paraId="3165FA5B" w14:textId="77777777" w:rsidTr="00AB76AE">
              <w:trPr>
                <w:trHeight w:val="237"/>
              </w:trPr>
              <w:tc>
                <w:tcPr>
                  <w:tcW w:w="5561" w:type="dxa"/>
                  <w:gridSpan w:val="4"/>
                  <w:shd w:val="clear" w:color="auto" w:fill="auto"/>
                  <w:vAlign w:val="center"/>
                </w:tcPr>
                <w:p w14:paraId="69E5D695" w14:textId="262220F3" w:rsidR="002769CB" w:rsidRPr="00E22AC0" w:rsidRDefault="000874FB" w:rsidP="000874FB">
                  <w:pPr>
                    <w:spacing w:after="0" w:line="240" w:lineRule="auto"/>
                    <w:rPr>
                      <w:rFonts w:ascii="Lora" w:hAnsi="Lora" w:cs="Open Sans"/>
                      <w:spacing w:val="30"/>
                      <w:sz w:val="28"/>
                      <w:szCs w:val="28"/>
                    </w:rPr>
                  </w:pPr>
                  <w:r w:rsidRPr="00E22AC0">
                    <w:rPr>
                      <w:rFonts w:ascii="Lora" w:hAnsi="Lora" w:cs="Open Sans"/>
                      <w:b/>
                      <w:bCs/>
                      <w:spacing w:val="30"/>
                      <w:sz w:val="24"/>
                      <w:szCs w:val="24"/>
                    </w:rPr>
                    <w:t>CONTACT</w:t>
                  </w:r>
                </w:p>
              </w:tc>
            </w:tr>
            <w:tr w:rsidR="008B32D3" w:rsidRPr="00E22AC0" w14:paraId="2A1C4304" w14:textId="55129D05" w:rsidTr="00AB76AE">
              <w:trPr>
                <w:trHeight w:val="505"/>
              </w:trPr>
              <w:tc>
                <w:tcPr>
                  <w:tcW w:w="5561" w:type="dxa"/>
                  <w:gridSpan w:val="4"/>
                  <w:vAlign w:val="bottom"/>
                </w:tcPr>
                <w:p w14:paraId="18CCB287" w14:textId="24E49451" w:rsidR="008B32D3" w:rsidRDefault="008B32D3" w:rsidP="005B5F9C">
                  <w:pPr>
                    <w:spacing w:after="0" w:line="240" w:lineRule="auto"/>
                    <w:ind w:right="-154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8B32D3">
                    <w:rPr>
                      <w:rFonts w:ascii="Open Sans" w:hAnsi="Open Sans" w:cs="Open Sans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Phone:</w:t>
                  </w: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="00350439"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01989890916</w:t>
                  </w:r>
                </w:p>
                <w:p w14:paraId="461E9C36" w14:textId="1F97ACCB" w:rsidR="00350439" w:rsidRPr="00E22AC0" w:rsidRDefault="00350439" w:rsidP="005B5F9C">
                  <w:pPr>
                    <w:spacing w:after="0" w:line="240" w:lineRule="auto"/>
                    <w:ind w:right="-154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8B32D3" w:rsidRPr="00E22AC0" w14:paraId="0F805D8C" w14:textId="01A7AFB2" w:rsidTr="00AB76AE">
              <w:trPr>
                <w:trHeight w:val="505"/>
              </w:trPr>
              <w:tc>
                <w:tcPr>
                  <w:tcW w:w="5561" w:type="dxa"/>
                  <w:gridSpan w:val="4"/>
                  <w:vAlign w:val="bottom"/>
                </w:tcPr>
                <w:p w14:paraId="190BEDBF" w14:textId="7AEAE5F7" w:rsidR="008B32D3" w:rsidRPr="00E22AC0" w:rsidRDefault="008B32D3" w:rsidP="005B5F9C">
                  <w:pPr>
                    <w:spacing w:after="0" w:line="240" w:lineRule="auto"/>
                    <w:ind w:right="-154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8B32D3">
                    <w:rPr>
                      <w:rFonts w:ascii="Open Sans" w:hAnsi="Open Sans" w:cs="Open Sans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Email:</w:t>
                  </w: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="00350439"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hemelnur96@gmail.com</w:t>
                  </w:r>
                </w:p>
              </w:tc>
            </w:tr>
            <w:tr w:rsidR="008B32D3" w:rsidRPr="00E22AC0" w14:paraId="2531ED2C" w14:textId="48194A4A" w:rsidTr="00AB76AE">
              <w:trPr>
                <w:trHeight w:val="505"/>
              </w:trPr>
              <w:tc>
                <w:tcPr>
                  <w:tcW w:w="5561" w:type="dxa"/>
                  <w:gridSpan w:val="4"/>
                  <w:vAlign w:val="bottom"/>
                </w:tcPr>
                <w:p w14:paraId="0D43E010" w14:textId="5983B57C" w:rsidR="008B32D3" w:rsidRPr="00E22AC0" w:rsidRDefault="008B32D3" w:rsidP="005B5F9C">
                  <w:pPr>
                    <w:spacing w:after="0" w:line="240" w:lineRule="auto"/>
                    <w:ind w:right="-154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8B32D3">
                    <w:rPr>
                      <w:rFonts w:ascii="Open Sans" w:hAnsi="Open Sans" w:cs="Open Sans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LinkedIn:</w:t>
                  </w: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 </w:t>
                  </w:r>
                  <w:r w:rsidR="00350439"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l</w:t>
                  </w:r>
                  <w:r w:rsidR="00350439" w:rsidRPr="00350439"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inkedin.com/in/hemel-nur-b592051b6/</w:t>
                  </w:r>
                </w:p>
              </w:tc>
            </w:tr>
            <w:tr w:rsidR="002769CB" w:rsidRPr="00E22AC0" w14:paraId="55E8B11E" w14:textId="77777777" w:rsidTr="00AB76AE">
              <w:trPr>
                <w:trHeight w:val="283"/>
              </w:trPr>
              <w:tc>
                <w:tcPr>
                  <w:tcW w:w="5561" w:type="dxa"/>
                  <w:gridSpan w:val="4"/>
                </w:tcPr>
                <w:p w14:paraId="1943B7A3" w14:textId="3A5DB7CE" w:rsidR="002769CB" w:rsidRPr="00BA5D00" w:rsidRDefault="002769CB" w:rsidP="000874FB">
                  <w:pPr>
                    <w:spacing w:after="0" w:line="240" w:lineRule="auto"/>
                    <w:rPr>
                      <w:rFonts w:ascii="Open Sans" w:hAnsi="Open Sans" w:cs="Open Sans"/>
                      <w:sz w:val="28"/>
                      <w:szCs w:val="28"/>
                    </w:rPr>
                  </w:pPr>
                </w:p>
              </w:tc>
            </w:tr>
            <w:tr w:rsidR="00E22AC0" w:rsidRPr="00E22AC0" w14:paraId="2364424C" w14:textId="77777777" w:rsidTr="00AB76AE">
              <w:trPr>
                <w:trHeight w:val="180"/>
              </w:trPr>
              <w:tc>
                <w:tcPr>
                  <w:tcW w:w="5561" w:type="dxa"/>
                  <w:gridSpan w:val="4"/>
                </w:tcPr>
                <w:p w14:paraId="442D92C4" w14:textId="77777777" w:rsidR="00E22AC0" w:rsidRPr="00BA5D00" w:rsidRDefault="00E22AC0" w:rsidP="00E22AC0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262626" w:themeColor="text1" w:themeTint="D9"/>
                      <w:sz w:val="16"/>
                      <w:szCs w:val="16"/>
                    </w:rPr>
                  </w:pPr>
                </w:p>
              </w:tc>
            </w:tr>
            <w:tr w:rsidR="0098214D" w:rsidRPr="00E22AC0" w14:paraId="62DB0EDF" w14:textId="77777777" w:rsidTr="00AB76AE">
              <w:tblPrEx>
                <w:tblCellMar>
                  <w:left w:w="108" w:type="dxa"/>
                </w:tblCellMar>
              </w:tblPrEx>
              <w:trPr>
                <w:gridAfter w:val="1"/>
                <w:wAfter w:w="48" w:type="dxa"/>
                <w:trHeight w:val="287"/>
              </w:trPr>
              <w:tc>
                <w:tcPr>
                  <w:tcW w:w="5513" w:type="dxa"/>
                  <w:gridSpan w:val="3"/>
                  <w:shd w:val="clear" w:color="auto" w:fill="auto"/>
                  <w:vAlign w:val="center"/>
                </w:tcPr>
                <w:p w14:paraId="6A01D1D0" w14:textId="77777777" w:rsidR="0098214D" w:rsidRPr="00E22AC0" w:rsidRDefault="0098214D" w:rsidP="0098214D">
                  <w:pPr>
                    <w:spacing w:after="0" w:line="240" w:lineRule="auto"/>
                    <w:rPr>
                      <w:rFonts w:ascii="Lora" w:hAnsi="Lora" w:cs="Open Sans"/>
                      <w:b/>
                      <w:bCs/>
                      <w:spacing w:val="30"/>
                      <w:sz w:val="28"/>
                      <w:szCs w:val="28"/>
                    </w:rPr>
                  </w:pPr>
                  <w:r w:rsidRPr="00BA5D00">
                    <w:rPr>
                      <w:rFonts w:ascii="Lora" w:hAnsi="Lora" w:cs="Open Sans"/>
                      <w:b/>
                      <w:bCs/>
                      <w:spacing w:val="30"/>
                      <w:sz w:val="24"/>
                      <w:szCs w:val="24"/>
                    </w:rPr>
                    <w:t>RELEVANT SKILLS</w:t>
                  </w:r>
                </w:p>
              </w:tc>
            </w:tr>
            <w:tr w:rsidR="0098214D" w:rsidRPr="00BA5D00" w14:paraId="27111933" w14:textId="77777777" w:rsidTr="00AB76AE">
              <w:tblPrEx>
                <w:tblCellMar>
                  <w:left w:w="108" w:type="dxa"/>
                </w:tblCellMar>
              </w:tblPrEx>
              <w:trPr>
                <w:gridAfter w:val="1"/>
                <w:wAfter w:w="48" w:type="dxa"/>
                <w:trHeight w:val="117"/>
              </w:trPr>
              <w:tc>
                <w:tcPr>
                  <w:tcW w:w="5513" w:type="dxa"/>
                  <w:gridSpan w:val="3"/>
                  <w:vAlign w:val="center"/>
                </w:tcPr>
                <w:p w14:paraId="08D679F3" w14:textId="77777777" w:rsidR="0098214D" w:rsidRPr="00BA5D00" w:rsidRDefault="0098214D" w:rsidP="0098214D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/>
                      <w:color w:val="D9B289"/>
                      <w:sz w:val="16"/>
                      <w:szCs w:val="16"/>
                    </w:rPr>
                  </w:pPr>
                </w:p>
              </w:tc>
            </w:tr>
            <w:tr w:rsidR="0098214D" w:rsidRPr="00B43F24" w14:paraId="6E789F25" w14:textId="77777777" w:rsidTr="00AB76AE">
              <w:tblPrEx>
                <w:tblCellMar>
                  <w:left w:w="108" w:type="dxa"/>
                </w:tblCellMar>
              </w:tblPrEx>
              <w:trPr>
                <w:gridAfter w:val="1"/>
                <w:wAfter w:w="48" w:type="dxa"/>
                <w:trHeight w:val="521"/>
              </w:trPr>
              <w:tc>
                <w:tcPr>
                  <w:tcW w:w="2302" w:type="dxa"/>
                  <w:vAlign w:val="center"/>
                </w:tcPr>
                <w:p w14:paraId="56007CA9" w14:textId="56BA664C" w:rsidR="0098214D" w:rsidRPr="00B43F24" w:rsidRDefault="0098214D" w:rsidP="0098214D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  <w:t>Node.js</w:t>
                  </w:r>
                </w:p>
              </w:tc>
              <w:tc>
                <w:tcPr>
                  <w:tcW w:w="2024" w:type="dxa"/>
                  <w:vAlign w:val="center"/>
                </w:tcPr>
                <w:p w14:paraId="6BBB5601" w14:textId="10AD3D3A" w:rsidR="0098214D" w:rsidRPr="00B43F24" w:rsidRDefault="0098214D" w:rsidP="0098214D">
                  <w:pPr>
                    <w:spacing w:after="0" w:line="240" w:lineRule="auto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AD3F5A">
                    <w:rPr>
                      <w:rFonts w:ascii="Open Sans" w:eastAsia="Times New Roman" w:hAnsi="Open Sans" w:cs="Open Sans"/>
                      <w:noProof/>
                      <w:color w:val="0D0D0D" w:themeColor="text1" w:themeTint="F2"/>
                      <w:sz w:val="20"/>
                      <w:szCs w:val="20"/>
                      <w:lang w:val="en-US" w:eastAsia="en-IN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23456" behindDoc="0" locked="0" layoutInCell="1" allowOverlap="1" wp14:anchorId="316B76FA" wp14:editId="02C02260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3058795</wp:posOffset>
                            </wp:positionV>
                            <wp:extent cx="1156970" cy="45085"/>
                            <wp:effectExtent l="0" t="0" r="5080" b="0"/>
                            <wp:wrapNone/>
                            <wp:docPr id="192" name="Group 19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6970" cy="45085"/>
                                      <a:chOff x="-1" y="0"/>
                                      <a:chExt cx="1653541" cy="46363"/>
                                    </a:xfrm>
                                  </wpg:grpSpPr>
                                  <wps:wsp>
                                    <wps:cNvPr id="193" name="Rectangle: Rounded Corners 193"/>
                                    <wps:cNvSpPr/>
                                    <wps:spPr>
                                      <a:xfrm>
                                        <a:off x="16764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" name="Rectangle: Rounded Corners 196"/>
                                    <wps:cNvSpPr/>
                                    <wps:spPr>
                                      <a:xfrm>
                                        <a:off x="-1" y="0"/>
                                        <a:ext cx="1583874" cy="46363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BAC9834" id="Group 192" o:spid="_x0000_s1026" style="position:absolute;margin-left:-1.9pt;margin-top:240.85pt;width:91.1pt;height:3.55pt;z-index:251923456;mso-width-relative:margin;mso-height-relative:margin" coordorigin="" coordsize="16535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">
                            <v:roundrect id="Rectangle: Rounded Corners 193" o:spid="_x0000_s1027" style="position:absolute;left:1676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" fillcolor="#aeaaaa [2414]" stroked="f" strokeweight="1pt">
                              <v:stroke joinstyle="miter"/>
                            </v:roundrect>
                            <v:roundrect id="Rectangle: Rounded Corners 196" o:spid="_x0000_s1028" style="position:absolute;width:15838;height: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" fillcolor="#5a5a5a [2109]" stroked="f" strokeweight="1pt">
                              <v:stroke joinstyle="miter"/>
                            </v:roundrect>
                          </v:group>
                        </w:pict>
                      </mc:Fallback>
                    </mc:AlternateContent>
                  </w:r>
                  <w:r w:rsidRPr="00B43F24">
                    <w:rPr>
                      <w:rFonts w:ascii="Open Sans" w:eastAsia="Times New Roman" w:hAnsi="Open Sans" w:cs="Open Sans"/>
                      <w:noProof/>
                      <w:color w:val="262626" w:themeColor="text1" w:themeTint="D9"/>
                      <w:sz w:val="20"/>
                      <w:szCs w:val="20"/>
                      <w:lang w:eastAsia="bg-BG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22432" behindDoc="0" locked="0" layoutInCell="1" allowOverlap="1" wp14:anchorId="1FF37047" wp14:editId="59271E7F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2724785</wp:posOffset>
                            </wp:positionV>
                            <wp:extent cx="1156970" cy="45085"/>
                            <wp:effectExtent l="0" t="0" r="5080" b="0"/>
                            <wp:wrapNone/>
                            <wp:docPr id="186" name="Group 18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6970" cy="45085"/>
                                      <a:chOff x="0" y="0"/>
                                      <a:chExt cx="1653540" cy="46363"/>
                                    </a:xfrm>
                                  </wpg:grpSpPr>
                                  <wps:wsp>
                                    <wps:cNvPr id="187" name="Rectangle: Rounded Corners 187"/>
                                    <wps:cNvSpPr/>
                                    <wps:spPr>
                                      <a:xfrm>
                                        <a:off x="16764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" name="Rectangle: Rounded Corners 188"/>
                                    <wps:cNvSpPr/>
                                    <wps:spPr>
                                      <a:xfrm>
                                        <a:off x="0" y="0"/>
                                        <a:ext cx="1424184" cy="46363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DDBFD2A" id="Group 186" o:spid="_x0000_s1026" style="position:absolute;margin-left:-1.9pt;margin-top:214.55pt;width:91.1pt;height:3.55pt;z-index:251922432;mso-width-relative:margin;mso-height-relative:margin" coordsize="16535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">
                            <v:roundrect id="Rectangle: Rounded Corners 187" o:spid="_x0000_s1027" style="position:absolute;left:1676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" fillcolor="#aeaaaa [2414]" stroked="f" strokeweight="1pt">
                              <v:stroke joinstyle="miter"/>
                            </v:roundrect>
                            <v:roundrect id="Rectangle: Rounded Corners 188" o:spid="_x0000_s1028" style="position:absolute;width:14241;height: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" fillcolor="#5a5a5a [2109]" stroked="f" strokeweight="1pt">
                              <v:stroke joinstyle="miter"/>
                            </v:roundrect>
                          </v:group>
                        </w:pict>
                      </mc:Fallback>
                    </mc:AlternateContent>
                  </w:r>
                  <w:r w:rsidRPr="00B43F24">
                    <w:rPr>
                      <w:rFonts w:ascii="Open Sans" w:eastAsia="Times New Roman" w:hAnsi="Open Sans" w:cs="Open Sans"/>
                      <w:noProof/>
                      <w:color w:val="262626" w:themeColor="text1" w:themeTint="D9"/>
                      <w:sz w:val="20"/>
                      <w:szCs w:val="20"/>
                      <w:lang w:eastAsia="bg-BG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20384" behindDoc="0" locked="0" layoutInCell="1" allowOverlap="1" wp14:anchorId="0857633E" wp14:editId="45883007">
                            <wp:simplePos x="0" y="0"/>
                            <wp:positionH relativeFrom="column">
                              <wp:posOffset>-27305</wp:posOffset>
                            </wp:positionH>
                            <wp:positionV relativeFrom="paragraph">
                              <wp:posOffset>2062480</wp:posOffset>
                            </wp:positionV>
                            <wp:extent cx="1156970" cy="45085"/>
                            <wp:effectExtent l="0" t="0" r="5080" b="0"/>
                            <wp:wrapNone/>
                            <wp:docPr id="180" name="Group 18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6970" cy="45085"/>
                                      <a:chOff x="0" y="0"/>
                                      <a:chExt cx="1653540" cy="46363"/>
                                    </a:xfrm>
                                  </wpg:grpSpPr>
                                  <wps:wsp>
                                    <wps:cNvPr id="181" name="Rectangle: Rounded Corners 181"/>
                                    <wps:cNvSpPr/>
                                    <wps:spPr>
                                      <a:xfrm>
                                        <a:off x="16764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" name="Rectangle: Rounded Corners 182"/>
                                    <wps:cNvSpPr/>
                                    <wps:spPr>
                                      <a:xfrm>
                                        <a:off x="0" y="0"/>
                                        <a:ext cx="1388335" cy="46363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BF18D16" id="Group 180" o:spid="_x0000_s1026" style="position:absolute;margin-left:-2.15pt;margin-top:162.4pt;width:91.1pt;height:3.55pt;z-index:251920384;mso-width-relative:margin;mso-height-relative:margin" coordsize="16535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">
                            <v:roundrect id="Rectangle: Rounded Corners 181" o:spid="_x0000_s1027" style="position:absolute;left:1676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" fillcolor="#aeaaaa [2414]" stroked="f" strokeweight="1pt">
                              <v:stroke joinstyle="miter"/>
                            </v:roundrect>
                            <v:roundrect id="Rectangle: Rounded Corners 182" o:spid="_x0000_s1028" style="position:absolute;width:13883;height: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" fillcolor="#5a5a5a [2109]" stroked="f" strokeweight="1pt">
                              <v:stroke joinstyle="miter"/>
                            </v:roundrect>
                          </v:group>
                        </w:pict>
                      </mc:Fallback>
                    </mc:AlternateContent>
                  </w:r>
                  <w:r w:rsidRPr="00B43F24">
                    <w:rPr>
                      <w:rFonts w:ascii="Open Sans" w:eastAsia="Times New Roman" w:hAnsi="Open Sans" w:cs="Open Sans"/>
                      <w:noProof/>
                      <w:color w:val="262626" w:themeColor="text1" w:themeTint="D9"/>
                      <w:sz w:val="20"/>
                      <w:szCs w:val="20"/>
                      <w:lang w:eastAsia="bg-BG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21408" behindDoc="0" locked="0" layoutInCell="1" allowOverlap="1" wp14:anchorId="24748709" wp14:editId="256D2409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1725295</wp:posOffset>
                            </wp:positionV>
                            <wp:extent cx="1156970" cy="45085"/>
                            <wp:effectExtent l="0" t="0" r="5080" b="0"/>
                            <wp:wrapNone/>
                            <wp:docPr id="183" name="Group 18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6970" cy="45085"/>
                                      <a:chOff x="0" y="0"/>
                                      <a:chExt cx="1653540" cy="45720"/>
                                    </a:xfrm>
                                  </wpg:grpSpPr>
                                  <wps:wsp>
                                    <wps:cNvPr id="184" name="Rectangle: Rounded Corners 184"/>
                                    <wps:cNvSpPr/>
                                    <wps:spPr>
                                      <a:xfrm>
                                        <a:off x="16764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" name="Rectangle: Rounded Corners 185"/>
                                    <wps:cNvSpPr/>
                                    <wps:spPr>
                                      <a:xfrm>
                                        <a:off x="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82A9182" id="Group 183" o:spid="_x0000_s1026" style="position:absolute;margin-left:-2pt;margin-top:135.85pt;width:91.1pt;height:3.55pt;z-index:251921408;mso-width-relative:margin;mso-height-relative:margin" coordsize="16535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">
                            <v:roundrect id="Rectangle: Rounded Corners 184" o:spid="_x0000_s1027" style="position:absolute;left:1676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" fillcolor="#aeaaaa [2414]" stroked="f" strokeweight="1pt">
                              <v:stroke joinstyle="miter"/>
                            </v:roundrect>
                            <v:roundrect id="Rectangle: Rounded Corners 185" o:spid="_x0000_s1028" style="position:absolute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" fillcolor="#5a5a5a [2109]" stroked="f" strokeweight="1pt">
                              <v:stroke joinstyle="miter"/>
                            </v:roundrect>
                          </v:group>
                        </w:pict>
                      </mc:Fallback>
                    </mc:AlternateContent>
                  </w:r>
                  <w:r w:rsidRPr="00AD3F5A">
                    <w:rPr>
                      <w:rFonts w:ascii="Open Sans" w:eastAsia="Times New Roman" w:hAnsi="Open Sans" w:cs="Open Sans"/>
                      <w:noProof/>
                      <w:color w:val="0D0D0D" w:themeColor="text1" w:themeTint="F2"/>
                      <w:sz w:val="20"/>
                      <w:szCs w:val="20"/>
                      <w:lang w:val="en-US" w:eastAsia="en-IN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14240" behindDoc="0" locked="0" layoutInCell="1" allowOverlap="1" wp14:anchorId="6F2C4B95" wp14:editId="61128B4C">
                            <wp:simplePos x="0" y="0"/>
                            <wp:positionH relativeFrom="column">
                              <wp:posOffset>-22860</wp:posOffset>
                            </wp:positionH>
                            <wp:positionV relativeFrom="paragraph">
                              <wp:posOffset>752475</wp:posOffset>
                            </wp:positionV>
                            <wp:extent cx="1156335" cy="45085"/>
                            <wp:effectExtent l="0" t="0" r="5715" b="0"/>
                            <wp:wrapNone/>
                            <wp:docPr id="152" name="Group 15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6335" cy="45085"/>
                                      <a:chOff x="0" y="0"/>
                                      <a:chExt cx="1653540" cy="46618"/>
                                    </a:xfrm>
                                  </wpg:grpSpPr>
                                  <wps:wsp>
                                    <wps:cNvPr id="153" name="Rectangle: Rounded Corners 153"/>
                                    <wps:cNvSpPr/>
                                    <wps:spPr>
                                      <a:xfrm>
                                        <a:off x="16764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" name="Rectangle: Rounded Corners 154"/>
                                    <wps:cNvSpPr/>
                                    <wps:spPr>
                                      <a:xfrm>
                                        <a:off x="0" y="0"/>
                                        <a:ext cx="1529026" cy="46618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DA009C2" id="Group 152" o:spid="_x0000_s1026" style="position:absolute;margin-left:-1.8pt;margin-top:59.25pt;width:91.05pt;height:3.55pt;z-index:251914240;mso-width-relative:margin;mso-height-relative:margin" coordsize="1653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">
                            <v:roundrect id="Rectangle: Rounded Corners 153" o:spid="_x0000_s1027" style="position:absolute;left:1676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" fillcolor="#aeaaaa [2414]" stroked="f" strokeweight="1pt">
                              <v:stroke joinstyle="miter"/>
                            </v:roundrect>
                            <v:roundrect id="Rectangle: Rounded Corners 154" o:spid="_x0000_s1028" style="position:absolute;width:15290;height:4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" fillcolor="#5a5a5a [2109]" stroked="f" strokeweight="1pt">
                              <v:stroke joinstyle="miter"/>
                            </v:roundrect>
                          </v:group>
                        </w:pict>
                      </mc:Fallback>
                    </mc:AlternateContent>
                  </w:r>
                  <w:r w:rsidRPr="00AD3F5A">
                    <w:rPr>
                      <w:rFonts w:ascii="Open Sans" w:eastAsia="Times New Roman" w:hAnsi="Open Sans" w:cs="Open Sans"/>
                      <w:noProof/>
                      <w:color w:val="0D0D0D" w:themeColor="text1" w:themeTint="F2"/>
                      <w:sz w:val="20"/>
                      <w:szCs w:val="20"/>
                      <w:lang w:val="en-US" w:eastAsia="en-IN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16288" behindDoc="0" locked="0" layoutInCell="1" allowOverlap="1" wp14:anchorId="15612A47" wp14:editId="52D23904">
                            <wp:simplePos x="0" y="0"/>
                            <wp:positionH relativeFrom="column">
                              <wp:posOffset>-2730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156970" cy="45085"/>
                            <wp:effectExtent l="0" t="0" r="5080" b="0"/>
                            <wp:wrapNone/>
                            <wp:docPr id="159" name="Group 15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6970" cy="45085"/>
                                      <a:chOff x="0" y="0"/>
                                      <a:chExt cx="1653540" cy="45720"/>
                                    </a:xfrm>
                                  </wpg:grpSpPr>
                                  <wps:wsp>
                                    <wps:cNvPr id="160" name="Rectangle: Rounded Corners 160"/>
                                    <wps:cNvSpPr/>
                                    <wps:spPr>
                                      <a:xfrm>
                                        <a:off x="16764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" name="Rectangle: Rounded Corners 161"/>
                                    <wps:cNvSpPr/>
                                    <wps:spPr>
                                      <a:xfrm>
                                        <a:off x="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E8A410C" id="Group 159" o:spid="_x0000_s1026" style="position:absolute;margin-left:-2.15pt;margin-top:5.9pt;width:91.1pt;height:3.55pt;z-index:251916288;mso-width-relative:margin;mso-height-relative:margin" coordsize="16535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">
                            <v:roundrect id="Rectangle: Rounded Corners 160" o:spid="_x0000_s1027" style="position:absolute;left:1676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" fillcolor="#aeaaaa [2414]" stroked="f" strokeweight="1pt">
                              <v:stroke joinstyle="miter"/>
                            </v:roundrect>
                            <v:roundrect id="Rectangle: Rounded Corners 161" o:spid="_x0000_s1028" style="position:absolute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" fillcolor="#5a5a5a [2109]" stroked="f" strokeweight="1pt">
                              <v:stroke joinstyle="miter"/>
                            </v:roundrect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187" w:type="dxa"/>
                  <w:vAlign w:val="center"/>
                </w:tcPr>
                <w:p w14:paraId="0CDF52D0" w14:textId="77777777" w:rsidR="0098214D" w:rsidRPr="00B43F24" w:rsidRDefault="0098214D" w:rsidP="0098214D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80%</w:t>
                  </w:r>
                </w:p>
              </w:tc>
            </w:tr>
            <w:tr w:rsidR="0098214D" w:rsidRPr="00B43F24" w14:paraId="64B71CEF" w14:textId="77777777" w:rsidTr="00AB76AE">
              <w:tblPrEx>
                <w:tblCellMar>
                  <w:left w:w="108" w:type="dxa"/>
                </w:tblCellMar>
              </w:tblPrEx>
              <w:trPr>
                <w:gridAfter w:val="1"/>
                <w:wAfter w:w="48" w:type="dxa"/>
                <w:trHeight w:val="521"/>
              </w:trPr>
              <w:tc>
                <w:tcPr>
                  <w:tcW w:w="2302" w:type="dxa"/>
                  <w:vAlign w:val="center"/>
                </w:tcPr>
                <w:p w14:paraId="247E4761" w14:textId="3A8196D0" w:rsidR="0098214D" w:rsidRPr="00B43F24" w:rsidRDefault="0098214D" w:rsidP="0098214D">
                  <w:pPr>
                    <w:spacing w:after="0" w:line="240" w:lineRule="auto"/>
                    <w:jc w:val="right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  <w:t>Python</w:t>
                  </w:r>
                </w:p>
              </w:tc>
              <w:tc>
                <w:tcPr>
                  <w:tcW w:w="2024" w:type="dxa"/>
                  <w:vAlign w:val="center"/>
                </w:tcPr>
                <w:p w14:paraId="1B850E4F" w14:textId="5872F376" w:rsidR="0098214D" w:rsidRPr="00B43F24" w:rsidRDefault="00577292" w:rsidP="0098214D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</w:pPr>
                  <w:r w:rsidRPr="00AD3F5A">
                    <w:rPr>
                      <w:rFonts w:ascii="Open Sans" w:eastAsia="Times New Roman" w:hAnsi="Open Sans" w:cs="Open Sans"/>
                      <w:noProof/>
                      <w:color w:val="0D0D0D" w:themeColor="text1" w:themeTint="F2"/>
                      <w:sz w:val="20"/>
                      <w:szCs w:val="20"/>
                      <w:lang w:val="en-US" w:eastAsia="en-IN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49056" behindDoc="0" locked="0" layoutInCell="1" allowOverlap="1" wp14:anchorId="4CF2C8BD" wp14:editId="190BD075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156970" cy="45085"/>
                            <wp:effectExtent l="0" t="0" r="5080" b="0"/>
                            <wp:wrapNone/>
                            <wp:docPr id="51" name="Group 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6970" cy="45085"/>
                                      <a:chOff x="0" y="0"/>
                                      <a:chExt cx="1653540" cy="45720"/>
                                    </a:xfrm>
                                  </wpg:grpSpPr>
                                  <wps:wsp>
                                    <wps:cNvPr id="52" name="Rectangle: Rounded Corners 52"/>
                                    <wps:cNvSpPr/>
                                    <wps:spPr>
                                      <a:xfrm>
                                        <a:off x="16764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" name="Rectangle: Rounded Corners 53"/>
                                    <wps:cNvSpPr/>
                                    <wps:spPr>
                                      <a:xfrm>
                                        <a:off x="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FCABDE9" id="Group 51" o:spid="_x0000_s1026" style="position:absolute;margin-left:-.25pt;margin-top:6.55pt;width:91.1pt;height:3.55pt;z-index:251949056;mso-width-relative:margin;mso-height-relative:margin" coordsize="16535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">
                            <v:roundrect id="Rectangle: Rounded Corners 52" o:spid="_x0000_s1027" style="position:absolute;left:1676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" fillcolor="#aeaaaa [2414]" stroked="f" strokeweight="1pt">
                              <v:stroke joinstyle="miter"/>
                            </v:roundrect>
                            <v:roundrect id="Rectangle: Rounded Corners 53" o:spid="_x0000_s1028" style="position:absolute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" fillcolor="#5a5a5a [2109]" stroked="f" strokeweight="1pt">
                              <v:stroke joinstyle="miter"/>
                            </v:roundrect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187" w:type="dxa"/>
                  <w:vAlign w:val="center"/>
                </w:tcPr>
                <w:p w14:paraId="5A82BDC5" w14:textId="34C3CD7B" w:rsidR="0098214D" w:rsidRPr="00B43F24" w:rsidRDefault="0098214D" w:rsidP="0098214D">
                  <w:pPr>
                    <w:spacing w:after="0" w:line="240" w:lineRule="auto"/>
                    <w:jc w:val="right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  <w:t>8</w:t>
                  </w:r>
                  <w:r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  <w:t>0%</w:t>
                  </w:r>
                </w:p>
              </w:tc>
            </w:tr>
            <w:tr w:rsidR="0098214D" w:rsidRPr="00B43F24" w14:paraId="174A86B6" w14:textId="77777777" w:rsidTr="00AB76AE">
              <w:tblPrEx>
                <w:tblCellMar>
                  <w:left w:w="108" w:type="dxa"/>
                </w:tblCellMar>
              </w:tblPrEx>
              <w:trPr>
                <w:gridAfter w:val="1"/>
                <w:wAfter w:w="48" w:type="dxa"/>
                <w:trHeight w:val="521"/>
              </w:trPr>
              <w:tc>
                <w:tcPr>
                  <w:tcW w:w="2302" w:type="dxa"/>
                  <w:vAlign w:val="center"/>
                </w:tcPr>
                <w:p w14:paraId="5FDDEC04" w14:textId="19D590C7" w:rsidR="0098214D" w:rsidRPr="00B43F24" w:rsidRDefault="0098214D" w:rsidP="0098214D">
                  <w:pPr>
                    <w:spacing w:after="0" w:line="240" w:lineRule="auto"/>
                    <w:jc w:val="center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  <w:t xml:space="preserve">                      </w:t>
                  </w:r>
                  <w:r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  <w:t>JavaScript</w:t>
                  </w:r>
                </w:p>
              </w:tc>
              <w:tc>
                <w:tcPr>
                  <w:tcW w:w="2024" w:type="dxa"/>
                  <w:vAlign w:val="center"/>
                </w:tcPr>
                <w:p w14:paraId="5FB44492" w14:textId="77777777" w:rsidR="0098214D" w:rsidRPr="00B43F24" w:rsidRDefault="0098214D" w:rsidP="0098214D">
                  <w:pPr>
                    <w:spacing w:after="0" w:line="240" w:lineRule="auto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1187" w:type="dxa"/>
                  <w:vAlign w:val="center"/>
                </w:tcPr>
                <w:p w14:paraId="21B77D31" w14:textId="3FA68D43" w:rsidR="0098214D" w:rsidRPr="00B43F24" w:rsidRDefault="0098214D" w:rsidP="0098214D">
                  <w:pPr>
                    <w:spacing w:after="0" w:line="240" w:lineRule="auto"/>
                    <w:jc w:val="right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  <w:t>6</w:t>
                  </w:r>
                  <w:r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  <w:t>0%</w:t>
                  </w:r>
                </w:p>
              </w:tc>
            </w:tr>
            <w:tr w:rsidR="0098214D" w:rsidRPr="00B43F24" w14:paraId="4BD4C26F" w14:textId="77777777" w:rsidTr="00AB76AE">
              <w:tblPrEx>
                <w:tblCellMar>
                  <w:left w:w="108" w:type="dxa"/>
                </w:tblCellMar>
              </w:tblPrEx>
              <w:trPr>
                <w:gridAfter w:val="1"/>
                <w:wAfter w:w="48" w:type="dxa"/>
                <w:trHeight w:val="521"/>
              </w:trPr>
              <w:tc>
                <w:tcPr>
                  <w:tcW w:w="2302" w:type="dxa"/>
                  <w:vAlign w:val="center"/>
                </w:tcPr>
                <w:p w14:paraId="211EB9A7" w14:textId="75A03FF5" w:rsidR="0098214D" w:rsidRPr="00B43F24" w:rsidRDefault="0098214D" w:rsidP="0098214D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  <w:t>Html</w:t>
                  </w:r>
                </w:p>
              </w:tc>
              <w:tc>
                <w:tcPr>
                  <w:tcW w:w="2024" w:type="dxa"/>
                  <w:vAlign w:val="center"/>
                </w:tcPr>
                <w:p w14:paraId="32C504B9" w14:textId="296CF3C9" w:rsidR="0098214D" w:rsidRPr="00B43F24" w:rsidRDefault="00577292" w:rsidP="0098214D">
                  <w:pPr>
                    <w:spacing w:after="0" w:line="240" w:lineRule="auto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AD3F5A">
                    <w:rPr>
                      <w:rFonts w:ascii="Open Sans" w:eastAsia="Times New Roman" w:hAnsi="Open Sans" w:cs="Open Sans"/>
                      <w:noProof/>
                      <w:color w:val="0D0D0D" w:themeColor="text1" w:themeTint="F2"/>
                      <w:sz w:val="20"/>
                      <w:szCs w:val="20"/>
                      <w:lang w:val="en-US" w:eastAsia="en-IN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36768" behindDoc="0" locked="0" layoutInCell="1" allowOverlap="1" wp14:anchorId="53D12329" wp14:editId="193EBE2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1156335" cy="45085"/>
                            <wp:effectExtent l="0" t="0" r="5715" b="0"/>
                            <wp:wrapNone/>
                            <wp:docPr id="30" name="Group 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6335" cy="45085"/>
                                      <a:chOff x="0" y="0"/>
                                      <a:chExt cx="1653540" cy="46618"/>
                                    </a:xfrm>
                                  </wpg:grpSpPr>
                                  <wps:wsp>
                                    <wps:cNvPr id="31" name="Rectangle: Rounded Corners 31"/>
                                    <wps:cNvSpPr/>
                                    <wps:spPr>
                                      <a:xfrm>
                                        <a:off x="16764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" name="Rectangle: Rounded Corners 32"/>
                                    <wps:cNvSpPr/>
                                    <wps:spPr>
                                      <a:xfrm>
                                        <a:off x="0" y="0"/>
                                        <a:ext cx="1529026" cy="46618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7B8DD9E" id="Group 30" o:spid="_x0000_s1026" style="position:absolute;margin-left:-.25pt;margin-top:6.6pt;width:91.05pt;height:3.55pt;z-index:251936768;mso-width-relative:margin;mso-height-relative:margin" coordsize="1653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">
                            <v:roundrect id="Rectangle: Rounded Corners 31" o:spid="_x0000_s1027" style="position:absolute;left:1676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" fillcolor="#aeaaaa [2414]" stroked="f" strokeweight="1pt">
                              <v:stroke joinstyle="miter"/>
                            </v:roundrect>
                            <v:roundrect id="Rectangle: Rounded Corners 32" o:spid="_x0000_s1028" style="position:absolute;width:15290;height:4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" fillcolor="#5a5a5a [2109]" stroked="f" strokeweight="1pt">
                              <v:stroke joinstyle="miter"/>
                            </v:roundrect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187" w:type="dxa"/>
                  <w:vAlign w:val="center"/>
                </w:tcPr>
                <w:p w14:paraId="4B530ADE" w14:textId="472A1AB4" w:rsidR="0098214D" w:rsidRPr="00B43F24" w:rsidRDefault="0098214D" w:rsidP="0098214D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90</w:t>
                  </w: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%</w:t>
                  </w:r>
                </w:p>
              </w:tc>
            </w:tr>
            <w:tr w:rsidR="0098214D" w:rsidRPr="00B43F24" w14:paraId="54ED9F57" w14:textId="77777777" w:rsidTr="00AB76AE">
              <w:tblPrEx>
                <w:tblCellMar>
                  <w:left w:w="108" w:type="dxa"/>
                </w:tblCellMar>
              </w:tblPrEx>
              <w:trPr>
                <w:gridAfter w:val="1"/>
                <w:wAfter w:w="48" w:type="dxa"/>
                <w:trHeight w:val="521"/>
              </w:trPr>
              <w:tc>
                <w:tcPr>
                  <w:tcW w:w="2302" w:type="dxa"/>
                  <w:vAlign w:val="center"/>
                </w:tcPr>
                <w:p w14:paraId="3C3409B8" w14:textId="689D700B" w:rsidR="0098214D" w:rsidRPr="00B43F24" w:rsidRDefault="0098214D" w:rsidP="0098214D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  <w:t>CSS</w:t>
                  </w:r>
                </w:p>
              </w:tc>
              <w:tc>
                <w:tcPr>
                  <w:tcW w:w="2024" w:type="dxa"/>
                  <w:vAlign w:val="center"/>
                </w:tcPr>
                <w:p w14:paraId="3365B92D" w14:textId="714F8FCB" w:rsidR="0098214D" w:rsidRPr="00B43F24" w:rsidRDefault="00577292" w:rsidP="0098214D">
                  <w:pPr>
                    <w:spacing w:after="0" w:line="240" w:lineRule="auto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AD3F5A">
                    <w:rPr>
                      <w:rFonts w:ascii="Open Sans" w:eastAsia="Times New Roman" w:hAnsi="Open Sans" w:cs="Open Sans"/>
                      <w:noProof/>
                      <w:color w:val="0D0D0D" w:themeColor="text1" w:themeTint="F2"/>
                      <w:sz w:val="20"/>
                      <w:szCs w:val="20"/>
                      <w:lang w:val="en-US" w:eastAsia="en-IN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38816" behindDoc="0" locked="0" layoutInCell="1" allowOverlap="1" wp14:anchorId="144C5A15" wp14:editId="50288A8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1156335" cy="45085"/>
                            <wp:effectExtent l="0" t="0" r="5715" b="0"/>
                            <wp:wrapNone/>
                            <wp:docPr id="36" name="Group 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6335" cy="45085"/>
                                      <a:chOff x="0" y="0"/>
                                      <a:chExt cx="1653540" cy="46618"/>
                                    </a:xfrm>
                                  </wpg:grpSpPr>
                                  <wps:wsp>
                                    <wps:cNvPr id="37" name="Rectangle: Rounded Corners 37"/>
                                    <wps:cNvSpPr/>
                                    <wps:spPr>
                                      <a:xfrm>
                                        <a:off x="16764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" name="Rectangle: Rounded Corners 38"/>
                                    <wps:cNvSpPr/>
                                    <wps:spPr>
                                      <a:xfrm>
                                        <a:off x="0" y="0"/>
                                        <a:ext cx="1529026" cy="46618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6D3FF8B" id="Group 36" o:spid="_x0000_s1026" style="position:absolute;margin-left:-.25pt;margin-top:6.4pt;width:91.05pt;height:3.55pt;z-index:251938816;mso-width-relative:margin;mso-height-relative:margin" coordsize="1653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">
                            <v:roundrect id="Rectangle: Rounded Corners 37" o:spid="_x0000_s1027" style="position:absolute;left:1676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" fillcolor="#aeaaaa [2414]" stroked="f" strokeweight="1pt">
                              <v:stroke joinstyle="miter"/>
                            </v:roundrect>
                            <v:roundrect id="Rectangle: Rounded Corners 38" o:spid="_x0000_s1028" style="position:absolute;width:15290;height:4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" fillcolor="#5a5a5a [2109]" stroked="f" strokeweight="1pt">
                              <v:stroke joinstyle="miter"/>
                            </v:roundrect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187" w:type="dxa"/>
                  <w:vAlign w:val="center"/>
                </w:tcPr>
                <w:p w14:paraId="607DCB50" w14:textId="49775C11" w:rsidR="0098214D" w:rsidRPr="00B43F24" w:rsidRDefault="0098214D" w:rsidP="0098214D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9</w:t>
                  </w:r>
                  <w:r w:rsidR="00577292"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0</w:t>
                  </w: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%</w:t>
                  </w:r>
                </w:p>
              </w:tc>
            </w:tr>
            <w:tr w:rsidR="0098214D" w:rsidRPr="00B43F24" w14:paraId="2925A1C8" w14:textId="77777777" w:rsidTr="00AB76AE">
              <w:tblPrEx>
                <w:tblCellMar>
                  <w:left w:w="108" w:type="dxa"/>
                </w:tblCellMar>
              </w:tblPrEx>
              <w:trPr>
                <w:gridAfter w:val="1"/>
                <w:wAfter w:w="48" w:type="dxa"/>
                <w:trHeight w:val="521"/>
              </w:trPr>
              <w:tc>
                <w:tcPr>
                  <w:tcW w:w="2302" w:type="dxa"/>
                  <w:vAlign w:val="center"/>
                </w:tcPr>
                <w:p w14:paraId="3B06C04C" w14:textId="615B4F60" w:rsidR="0098214D" w:rsidRPr="00B43F24" w:rsidRDefault="0098214D" w:rsidP="0098214D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B43F24">
                    <w:rPr>
                      <w:rFonts w:ascii="Open Sans" w:eastAsia="Times New Roman" w:hAnsi="Open Sans" w:cs="Open Sans"/>
                      <w:noProof/>
                      <w:color w:val="262626" w:themeColor="text1" w:themeTint="D9"/>
                      <w:sz w:val="20"/>
                      <w:szCs w:val="20"/>
                      <w:lang w:eastAsia="bg-BG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24480" behindDoc="0" locked="0" layoutInCell="1" allowOverlap="1" wp14:anchorId="455A5725" wp14:editId="35CDED79">
                            <wp:simplePos x="0" y="0"/>
                            <wp:positionH relativeFrom="column">
                              <wp:posOffset>788035</wp:posOffset>
                            </wp:positionH>
                            <wp:positionV relativeFrom="paragraph">
                              <wp:posOffset>6264910</wp:posOffset>
                            </wp:positionV>
                            <wp:extent cx="1156970" cy="45085"/>
                            <wp:effectExtent l="0" t="0" r="5080" b="0"/>
                            <wp:wrapNone/>
                            <wp:docPr id="189" name="Group 1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6971" cy="45719"/>
                                      <a:chOff x="-1" y="0"/>
                                      <a:chExt cx="1653541" cy="46363"/>
                                    </a:xfrm>
                                  </wpg:grpSpPr>
                                  <wps:wsp>
                                    <wps:cNvPr id="190" name="Rectangle: Rounded Corners 190"/>
                                    <wps:cNvSpPr/>
                                    <wps:spPr>
                                      <a:xfrm>
                                        <a:off x="16764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" name="Rectangle: Rounded Corners 191"/>
                                    <wps:cNvSpPr/>
                                    <wps:spPr>
                                      <a:xfrm>
                                        <a:off x="-1" y="0"/>
                                        <a:ext cx="1583874" cy="46363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27C1452" id="Group 189" o:spid="_x0000_s1026" style="position:absolute;margin-left:62.05pt;margin-top:493.3pt;width:91.1pt;height:3.55pt;z-index:251924480;mso-width-relative:margin;mso-height-relative:margin" coordorigin="" coordsize="16535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">
                            <v:roundrect id="Rectangle: Rounded Corners 190" o:spid="_x0000_s1027" style="position:absolute;left:1676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" fillcolor="#aeaaaa [2414]" stroked="f" strokeweight="1pt">
                              <v:stroke joinstyle="miter"/>
                            </v:roundrect>
                            <v:roundrect id="Rectangle: Rounded Corners 191" o:spid="_x0000_s1028" style="position:absolute;width:15838;height: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" fillcolor="#5a5a5a [2109]" stroked="f" strokeweight="1pt">
                              <v:stroke joinstyle="miter"/>
                            </v:roundrect>
                          </v:group>
                        </w:pict>
                      </mc:Fallback>
                    </mc:AlternateContent>
                  </w:r>
                  <w:r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  <w:t>Flask</w:t>
                  </w:r>
                </w:p>
              </w:tc>
              <w:tc>
                <w:tcPr>
                  <w:tcW w:w="2024" w:type="dxa"/>
                  <w:vAlign w:val="center"/>
                </w:tcPr>
                <w:p w14:paraId="0D0BE879" w14:textId="77777777" w:rsidR="0098214D" w:rsidRPr="00B43F24" w:rsidRDefault="0098214D" w:rsidP="0098214D">
                  <w:pPr>
                    <w:spacing w:after="0" w:line="240" w:lineRule="auto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vAlign w:val="center"/>
                </w:tcPr>
                <w:p w14:paraId="1CE21AAA" w14:textId="77777777" w:rsidR="0098214D" w:rsidRPr="00B43F24" w:rsidRDefault="0098214D" w:rsidP="0098214D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80%</w:t>
                  </w:r>
                </w:p>
              </w:tc>
            </w:tr>
            <w:tr w:rsidR="0098214D" w:rsidRPr="00B43F24" w14:paraId="61F90D3A" w14:textId="77777777" w:rsidTr="00AB76AE">
              <w:tblPrEx>
                <w:tblCellMar>
                  <w:left w:w="108" w:type="dxa"/>
                </w:tblCellMar>
              </w:tblPrEx>
              <w:trPr>
                <w:gridAfter w:val="1"/>
                <w:wAfter w:w="48" w:type="dxa"/>
                <w:trHeight w:val="521"/>
              </w:trPr>
              <w:tc>
                <w:tcPr>
                  <w:tcW w:w="2302" w:type="dxa"/>
                  <w:vAlign w:val="center"/>
                </w:tcPr>
                <w:p w14:paraId="23BC4E13" w14:textId="233FBFDF" w:rsidR="0098214D" w:rsidRPr="00B43F24" w:rsidRDefault="0098214D" w:rsidP="0098214D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Scikitlearn</w:t>
                  </w:r>
                </w:p>
              </w:tc>
              <w:tc>
                <w:tcPr>
                  <w:tcW w:w="2024" w:type="dxa"/>
                  <w:vAlign w:val="center"/>
                </w:tcPr>
                <w:p w14:paraId="0A0BEF45" w14:textId="77777777" w:rsidR="0098214D" w:rsidRPr="00B43F24" w:rsidRDefault="0098214D" w:rsidP="0098214D">
                  <w:pPr>
                    <w:spacing w:after="0" w:line="240" w:lineRule="auto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vAlign w:val="center"/>
                </w:tcPr>
                <w:p w14:paraId="06E6DEAB" w14:textId="77777777" w:rsidR="0098214D" w:rsidRPr="00B43F24" w:rsidRDefault="0098214D" w:rsidP="0098214D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  <w:t>70%</w:t>
                  </w:r>
                </w:p>
              </w:tc>
            </w:tr>
            <w:tr w:rsidR="00A86FF7" w:rsidRPr="00B43F24" w14:paraId="7ED9272B" w14:textId="77777777" w:rsidTr="00AB76AE">
              <w:tblPrEx>
                <w:tblCellMar>
                  <w:left w:w="108" w:type="dxa"/>
                </w:tblCellMar>
              </w:tblPrEx>
              <w:trPr>
                <w:gridAfter w:val="1"/>
                <w:wAfter w:w="48" w:type="dxa"/>
                <w:trHeight w:val="521"/>
              </w:trPr>
              <w:tc>
                <w:tcPr>
                  <w:tcW w:w="2302" w:type="dxa"/>
                  <w:vAlign w:val="center"/>
                </w:tcPr>
                <w:p w14:paraId="7CA4BC5D" w14:textId="5F2F5C4C" w:rsidR="00A86FF7" w:rsidRDefault="00A86FF7" w:rsidP="0098214D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Pandas, NumPy</w:t>
                  </w:r>
                </w:p>
              </w:tc>
              <w:tc>
                <w:tcPr>
                  <w:tcW w:w="2024" w:type="dxa"/>
                  <w:vAlign w:val="center"/>
                </w:tcPr>
                <w:p w14:paraId="56DB2A3A" w14:textId="06ED1F33" w:rsidR="00A86FF7" w:rsidRPr="00B43F24" w:rsidRDefault="00577292" w:rsidP="0098214D">
                  <w:pPr>
                    <w:spacing w:after="0" w:line="240" w:lineRule="auto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B43F24">
                    <w:rPr>
                      <w:rFonts w:ascii="Open Sans" w:eastAsia="Times New Roman" w:hAnsi="Open Sans" w:cs="Open Sans"/>
                      <w:noProof/>
                      <w:color w:val="262626" w:themeColor="text1" w:themeTint="D9"/>
                      <w:sz w:val="20"/>
                      <w:szCs w:val="20"/>
                      <w:lang w:eastAsia="bg-BG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34720" behindDoc="0" locked="0" layoutInCell="1" allowOverlap="1" wp14:anchorId="51D29229" wp14:editId="163E164C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1156970" cy="45085"/>
                            <wp:effectExtent l="0" t="0" r="5080" b="0"/>
                            <wp:wrapNone/>
                            <wp:docPr id="24" name="Group 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6970" cy="45085"/>
                                      <a:chOff x="0" y="0"/>
                                      <a:chExt cx="1653540" cy="46363"/>
                                    </a:xfrm>
                                  </wpg:grpSpPr>
                                  <wps:wsp>
                                    <wps:cNvPr id="25" name="Rectangle: Rounded Corners 25"/>
                                    <wps:cNvSpPr/>
                                    <wps:spPr>
                                      <a:xfrm>
                                        <a:off x="16764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Rectangle: Rounded Corners 26"/>
                                    <wps:cNvSpPr/>
                                    <wps:spPr>
                                      <a:xfrm>
                                        <a:off x="0" y="0"/>
                                        <a:ext cx="1388335" cy="46363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F959E6D" id="Group 24" o:spid="_x0000_s1026" style="position:absolute;margin-left:-.25pt;margin-top:6.7pt;width:91.1pt;height:3.55pt;z-index:251934720;mso-width-relative:margin;mso-height-relative:margin" coordsize="16535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">
                            <v:roundrect id="Rectangle: Rounded Corners 25" o:spid="_x0000_s1027" style="position:absolute;left:1676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" fillcolor="#aeaaaa [2414]" stroked="f" strokeweight="1pt">
                              <v:stroke joinstyle="miter"/>
                            </v:roundrect>
                            <v:roundrect id="Rectangle: Rounded Corners 26" o:spid="_x0000_s1028" style="position:absolute;width:13883;height: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" fillcolor="#5a5a5a [2109]" stroked="f" strokeweight="1pt">
                              <v:stroke joinstyle="miter"/>
                            </v:roundrect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187" w:type="dxa"/>
                  <w:vAlign w:val="center"/>
                </w:tcPr>
                <w:p w14:paraId="30EFE962" w14:textId="7042434D" w:rsidR="00A86FF7" w:rsidRDefault="00577292" w:rsidP="0098214D">
                  <w:pPr>
                    <w:spacing w:after="0" w:line="240" w:lineRule="auto"/>
                    <w:jc w:val="right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  <w:t>70%</w:t>
                  </w:r>
                </w:p>
              </w:tc>
            </w:tr>
            <w:tr w:rsidR="00A86FF7" w:rsidRPr="00B43F24" w14:paraId="76AC7068" w14:textId="77777777" w:rsidTr="00AB76AE">
              <w:tblPrEx>
                <w:tblCellMar>
                  <w:left w:w="108" w:type="dxa"/>
                </w:tblCellMar>
              </w:tblPrEx>
              <w:trPr>
                <w:gridAfter w:val="1"/>
                <w:wAfter w:w="48" w:type="dxa"/>
                <w:trHeight w:val="521"/>
              </w:trPr>
              <w:tc>
                <w:tcPr>
                  <w:tcW w:w="2302" w:type="dxa"/>
                  <w:vAlign w:val="center"/>
                </w:tcPr>
                <w:p w14:paraId="1B4A5EEC" w14:textId="5D29E319" w:rsidR="00A86FF7" w:rsidRDefault="00A86FF7" w:rsidP="0098214D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Keras</w:t>
                  </w:r>
                </w:p>
              </w:tc>
              <w:tc>
                <w:tcPr>
                  <w:tcW w:w="2024" w:type="dxa"/>
                  <w:vAlign w:val="center"/>
                </w:tcPr>
                <w:p w14:paraId="0F284FCA" w14:textId="77777777" w:rsidR="00A86FF7" w:rsidRPr="00B43F24" w:rsidRDefault="00A86FF7" w:rsidP="0098214D">
                  <w:pPr>
                    <w:spacing w:after="0" w:line="240" w:lineRule="auto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vAlign w:val="center"/>
                </w:tcPr>
                <w:p w14:paraId="1889B9DF" w14:textId="72D7EB04" w:rsidR="00A86FF7" w:rsidRDefault="00577292" w:rsidP="0098214D">
                  <w:pPr>
                    <w:spacing w:after="0" w:line="240" w:lineRule="auto"/>
                    <w:jc w:val="right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  <w:t>70%</w:t>
                  </w:r>
                </w:p>
              </w:tc>
            </w:tr>
            <w:tr w:rsidR="0098214D" w:rsidRPr="00B43F24" w14:paraId="69410E48" w14:textId="77777777" w:rsidTr="00AB76AE">
              <w:tblPrEx>
                <w:tblCellMar>
                  <w:left w:w="108" w:type="dxa"/>
                </w:tblCellMar>
              </w:tblPrEx>
              <w:trPr>
                <w:gridAfter w:val="1"/>
                <w:wAfter w:w="48" w:type="dxa"/>
                <w:trHeight w:val="521"/>
              </w:trPr>
              <w:tc>
                <w:tcPr>
                  <w:tcW w:w="2302" w:type="dxa"/>
                  <w:vAlign w:val="center"/>
                </w:tcPr>
                <w:p w14:paraId="2A7D525F" w14:textId="77777777" w:rsidR="0098214D" w:rsidRPr="00B43F24" w:rsidRDefault="0098214D" w:rsidP="0098214D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B43F24"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Microsoft Excel</w:t>
                  </w:r>
                </w:p>
              </w:tc>
              <w:tc>
                <w:tcPr>
                  <w:tcW w:w="2024" w:type="dxa"/>
                  <w:vAlign w:val="center"/>
                </w:tcPr>
                <w:p w14:paraId="24CDDA5C" w14:textId="77777777" w:rsidR="0098214D" w:rsidRPr="00B43F24" w:rsidRDefault="0098214D" w:rsidP="0098214D">
                  <w:pPr>
                    <w:spacing w:after="0" w:line="240" w:lineRule="auto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vAlign w:val="center"/>
                </w:tcPr>
                <w:p w14:paraId="083EB8B8" w14:textId="77777777" w:rsidR="0098214D" w:rsidRPr="00B43F24" w:rsidRDefault="0098214D" w:rsidP="0098214D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  <w:t>90%</w:t>
                  </w:r>
                </w:p>
              </w:tc>
            </w:tr>
            <w:tr w:rsidR="00A86FF7" w:rsidRPr="00B43F24" w14:paraId="104874B5" w14:textId="77777777" w:rsidTr="00AB76AE">
              <w:tblPrEx>
                <w:tblCellMar>
                  <w:left w:w="108" w:type="dxa"/>
                </w:tblCellMar>
              </w:tblPrEx>
              <w:trPr>
                <w:gridAfter w:val="1"/>
                <w:wAfter w:w="48" w:type="dxa"/>
                <w:trHeight w:val="521"/>
              </w:trPr>
              <w:tc>
                <w:tcPr>
                  <w:tcW w:w="2302" w:type="dxa"/>
                  <w:vAlign w:val="center"/>
                </w:tcPr>
                <w:p w14:paraId="57AE296F" w14:textId="0CB1344E" w:rsidR="00A86FF7" w:rsidRPr="00B43F24" w:rsidRDefault="00A86FF7" w:rsidP="0098214D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Microsoft </w:t>
                  </w:r>
                  <w:r w:rsidR="00577292"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PowerPoint, Access</w:t>
                  </w:r>
                </w:p>
              </w:tc>
              <w:tc>
                <w:tcPr>
                  <w:tcW w:w="2024" w:type="dxa"/>
                  <w:vAlign w:val="center"/>
                </w:tcPr>
                <w:p w14:paraId="4F787731" w14:textId="6B67B9E4" w:rsidR="00A86FF7" w:rsidRPr="00B43F24" w:rsidRDefault="00577292" w:rsidP="0098214D">
                  <w:pPr>
                    <w:spacing w:after="0" w:line="240" w:lineRule="auto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AD3F5A">
                    <w:rPr>
                      <w:rFonts w:ascii="Open Sans" w:eastAsia="Times New Roman" w:hAnsi="Open Sans" w:cs="Open Sans"/>
                      <w:noProof/>
                      <w:color w:val="0D0D0D" w:themeColor="text1" w:themeTint="F2"/>
                      <w:sz w:val="20"/>
                      <w:szCs w:val="20"/>
                      <w:lang w:val="en-US" w:eastAsia="en-IN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40864" behindDoc="0" locked="0" layoutInCell="1" allowOverlap="1" wp14:anchorId="05534EF3" wp14:editId="68088223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1156335" cy="45085"/>
                            <wp:effectExtent l="0" t="0" r="5715" b="0"/>
                            <wp:wrapNone/>
                            <wp:docPr id="39" name="Group 3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6335" cy="45085"/>
                                      <a:chOff x="0" y="0"/>
                                      <a:chExt cx="1653540" cy="46618"/>
                                    </a:xfrm>
                                  </wpg:grpSpPr>
                                  <wps:wsp>
                                    <wps:cNvPr id="40" name="Rectangle: Rounded Corners 40"/>
                                    <wps:cNvSpPr/>
                                    <wps:spPr>
                                      <a:xfrm>
                                        <a:off x="16764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" name="Rectangle: Rounded Corners 41"/>
                                    <wps:cNvSpPr/>
                                    <wps:spPr>
                                      <a:xfrm>
                                        <a:off x="0" y="0"/>
                                        <a:ext cx="1529026" cy="46618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0C20A08" id="Group 39" o:spid="_x0000_s1026" style="position:absolute;margin-left:-.25pt;margin-top:7.15pt;width:91.05pt;height:3.55pt;z-index:251940864;mso-width-relative:margin;mso-height-relative:margin" coordsize="1653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">
                            <v:roundrect id="Rectangle: Rounded Corners 40" o:spid="_x0000_s1027" style="position:absolute;left:1676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" fillcolor="#aeaaaa [2414]" stroked="f" strokeweight="1pt">
                              <v:stroke joinstyle="miter"/>
                            </v:roundrect>
                            <v:roundrect id="Rectangle: Rounded Corners 41" o:spid="_x0000_s1028" style="position:absolute;width:15290;height:4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" fillcolor="#5a5a5a [2109]" stroked="f" strokeweight="1pt">
                              <v:stroke joinstyle="miter"/>
                            </v:roundrect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187" w:type="dxa"/>
                  <w:vAlign w:val="center"/>
                </w:tcPr>
                <w:p w14:paraId="5B8173E8" w14:textId="79AFC907" w:rsidR="00A86FF7" w:rsidRDefault="00577292" w:rsidP="0098214D">
                  <w:pPr>
                    <w:spacing w:after="0" w:line="240" w:lineRule="auto"/>
                    <w:jc w:val="right"/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Open Sans" w:eastAsia="Times New Roman" w:hAnsi="Open Sans" w:cs="Open Sans"/>
                      <w:color w:val="262626" w:themeColor="text1" w:themeTint="D9"/>
                      <w:sz w:val="20"/>
                      <w:szCs w:val="20"/>
                      <w:lang w:eastAsia="bg-BG"/>
                    </w:rPr>
                    <w:t>90%</w:t>
                  </w:r>
                </w:p>
              </w:tc>
            </w:tr>
            <w:tr w:rsidR="0098214D" w:rsidRPr="00B43F24" w14:paraId="5A7FE48C" w14:textId="77777777" w:rsidTr="00AB76AE">
              <w:tblPrEx>
                <w:tblCellMar>
                  <w:left w:w="108" w:type="dxa"/>
                </w:tblCellMar>
              </w:tblPrEx>
              <w:trPr>
                <w:gridAfter w:val="1"/>
                <w:wAfter w:w="48" w:type="dxa"/>
                <w:trHeight w:val="521"/>
              </w:trPr>
              <w:tc>
                <w:tcPr>
                  <w:tcW w:w="2302" w:type="dxa"/>
                  <w:vAlign w:val="center"/>
                </w:tcPr>
                <w:p w14:paraId="7FCDDD22" w14:textId="76191B4D" w:rsidR="0098214D" w:rsidRPr="00B43F24" w:rsidRDefault="00A86FF7" w:rsidP="0098214D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MongoDB</w:t>
                  </w:r>
                </w:p>
              </w:tc>
              <w:tc>
                <w:tcPr>
                  <w:tcW w:w="2024" w:type="dxa"/>
                  <w:vAlign w:val="center"/>
                </w:tcPr>
                <w:p w14:paraId="17A960A8" w14:textId="13FB326F" w:rsidR="0098214D" w:rsidRPr="00B43F24" w:rsidRDefault="00577292" w:rsidP="0098214D">
                  <w:pPr>
                    <w:spacing w:after="0" w:line="240" w:lineRule="auto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B43F24">
                    <w:rPr>
                      <w:rFonts w:ascii="Open Sans" w:eastAsia="Times New Roman" w:hAnsi="Open Sans" w:cs="Open Sans"/>
                      <w:noProof/>
                      <w:color w:val="262626" w:themeColor="text1" w:themeTint="D9"/>
                      <w:sz w:val="20"/>
                      <w:szCs w:val="20"/>
                      <w:lang w:eastAsia="bg-BG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47008" behindDoc="0" locked="0" layoutInCell="1" allowOverlap="1" wp14:anchorId="26CA9202" wp14:editId="44502DB8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1156970" cy="45085"/>
                            <wp:effectExtent l="0" t="0" r="5080" b="0"/>
                            <wp:wrapNone/>
                            <wp:docPr id="48" name="Group 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6970" cy="45085"/>
                                      <a:chOff x="0" y="0"/>
                                      <a:chExt cx="1653540" cy="46363"/>
                                    </a:xfrm>
                                  </wpg:grpSpPr>
                                  <wps:wsp>
                                    <wps:cNvPr id="49" name="Rectangle: Rounded Corners 49"/>
                                    <wps:cNvSpPr/>
                                    <wps:spPr>
                                      <a:xfrm>
                                        <a:off x="16764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" name="Rectangle: Rounded Corners 50"/>
                                    <wps:cNvSpPr/>
                                    <wps:spPr>
                                      <a:xfrm>
                                        <a:off x="0" y="0"/>
                                        <a:ext cx="1388335" cy="46363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3D16D6E" id="Group 48" o:spid="_x0000_s1026" style="position:absolute;margin-left:-.25pt;margin-top:6.6pt;width:91.1pt;height:3.55pt;z-index:251947008;mso-width-relative:margin;mso-height-relative:margin" coordsize="16535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">
                            <v:roundrect id="Rectangle: Rounded Corners 49" o:spid="_x0000_s1027" style="position:absolute;left:1676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" fillcolor="#aeaaaa [2414]" stroked="f" strokeweight="1pt">
                              <v:stroke joinstyle="miter"/>
                            </v:roundrect>
                            <v:roundrect id="Rectangle: Rounded Corners 50" o:spid="_x0000_s1028" style="position:absolute;width:13883;height: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" fillcolor="#5a5a5a [2109]" stroked="f" strokeweight="1pt">
                              <v:stroke joinstyle="miter"/>
                            </v:roundrect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187" w:type="dxa"/>
                  <w:vAlign w:val="center"/>
                </w:tcPr>
                <w:p w14:paraId="57EDD7E2" w14:textId="77777777" w:rsidR="0098214D" w:rsidRPr="00B43F24" w:rsidRDefault="0098214D" w:rsidP="0098214D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75%</w:t>
                  </w:r>
                </w:p>
              </w:tc>
            </w:tr>
            <w:tr w:rsidR="0098214D" w:rsidRPr="00B43F24" w14:paraId="74D4302A" w14:textId="77777777" w:rsidTr="00AB76AE">
              <w:tblPrEx>
                <w:tblCellMar>
                  <w:left w:w="108" w:type="dxa"/>
                </w:tblCellMar>
              </w:tblPrEx>
              <w:trPr>
                <w:gridAfter w:val="1"/>
                <w:wAfter w:w="48" w:type="dxa"/>
                <w:trHeight w:val="521"/>
              </w:trPr>
              <w:tc>
                <w:tcPr>
                  <w:tcW w:w="2302" w:type="dxa"/>
                  <w:vAlign w:val="center"/>
                </w:tcPr>
                <w:p w14:paraId="776FBAD4" w14:textId="07FEC27D" w:rsidR="0098214D" w:rsidRPr="00B43F24" w:rsidRDefault="00A86FF7" w:rsidP="0098214D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SQL</w:t>
                  </w:r>
                </w:p>
              </w:tc>
              <w:tc>
                <w:tcPr>
                  <w:tcW w:w="2024" w:type="dxa"/>
                  <w:vAlign w:val="center"/>
                </w:tcPr>
                <w:p w14:paraId="145F4D68" w14:textId="2615B92E" w:rsidR="0098214D" w:rsidRPr="00B43F24" w:rsidRDefault="00577292" w:rsidP="0098214D">
                  <w:pPr>
                    <w:spacing w:after="0" w:line="240" w:lineRule="auto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 w:rsidRPr="00AD3F5A">
                    <w:rPr>
                      <w:rFonts w:ascii="Open Sans" w:eastAsia="Times New Roman" w:hAnsi="Open Sans" w:cs="Open Sans"/>
                      <w:noProof/>
                      <w:color w:val="0D0D0D" w:themeColor="text1" w:themeTint="F2"/>
                      <w:sz w:val="20"/>
                      <w:szCs w:val="20"/>
                      <w:lang w:val="en-US" w:eastAsia="en-IN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42912" behindDoc="0" locked="0" layoutInCell="1" allowOverlap="1" wp14:anchorId="2A6DCE2A" wp14:editId="518ADA6D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1156335" cy="45085"/>
                            <wp:effectExtent l="0" t="0" r="5715" b="0"/>
                            <wp:wrapNone/>
                            <wp:docPr id="42" name="Group 4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6335" cy="45085"/>
                                      <a:chOff x="0" y="0"/>
                                      <a:chExt cx="1653540" cy="46618"/>
                                    </a:xfrm>
                                  </wpg:grpSpPr>
                                  <wps:wsp>
                                    <wps:cNvPr id="43" name="Rectangle: Rounded Corners 43"/>
                                    <wps:cNvSpPr/>
                                    <wps:spPr>
                                      <a:xfrm>
                                        <a:off x="16764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Rectangle: Rounded Corners 44"/>
                                    <wps:cNvSpPr/>
                                    <wps:spPr>
                                      <a:xfrm>
                                        <a:off x="0" y="0"/>
                                        <a:ext cx="1529026" cy="46618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CDE1396" id="Group 42" o:spid="_x0000_s1026" style="position:absolute;margin-left:-.25pt;margin-top:6.4pt;width:91.05pt;height:3.55pt;z-index:251942912;mso-width-relative:margin;mso-height-relative:margin" coordsize="1653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">
                            <v:roundrect id="Rectangle: Rounded Corners 43" o:spid="_x0000_s1027" style="position:absolute;left:1676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" fillcolor="#aeaaaa [2414]" stroked="f" strokeweight="1pt">
                              <v:stroke joinstyle="miter"/>
                            </v:roundrect>
                            <v:roundrect id="Rectangle: Rounded Corners 44" o:spid="_x0000_s1028" style="position:absolute;width:15290;height:4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" fillcolor="#5a5a5a [2109]" stroked="f" strokeweight="1pt">
                              <v:stroke joinstyle="miter"/>
                            </v:roundrect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187" w:type="dxa"/>
                  <w:vAlign w:val="center"/>
                </w:tcPr>
                <w:p w14:paraId="272941F6" w14:textId="5FCBC1FC" w:rsidR="0098214D" w:rsidRPr="00B43F24" w:rsidRDefault="0098214D" w:rsidP="0098214D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9</w:t>
                  </w:r>
                  <w:r w:rsidR="00577292"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0</w:t>
                  </w: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%</w:t>
                  </w:r>
                </w:p>
              </w:tc>
            </w:tr>
            <w:tr w:rsidR="00577292" w:rsidRPr="00B43F24" w14:paraId="4116A367" w14:textId="77777777" w:rsidTr="00AB76AE">
              <w:tblPrEx>
                <w:tblCellMar>
                  <w:left w:w="108" w:type="dxa"/>
                </w:tblCellMar>
              </w:tblPrEx>
              <w:trPr>
                <w:gridAfter w:val="1"/>
                <w:wAfter w:w="48" w:type="dxa"/>
                <w:trHeight w:val="521"/>
              </w:trPr>
              <w:tc>
                <w:tcPr>
                  <w:tcW w:w="2302" w:type="dxa"/>
                  <w:vAlign w:val="center"/>
                </w:tcPr>
                <w:p w14:paraId="3CD9C7D3" w14:textId="1C876E80" w:rsidR="00577292" w:rsidRDefault="00577292" w:rsidP="0098214D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024" w:type="dxa"/>
                  <w:vAlign w:val="center"/>
                </w:tcPr>
                <w:p w14:paraId="09D3C9F0" w14:textId="4EC9674B" w:rsidR="00577292" w:rsidRPr="00B43F24" w:rsidRDefault="00577292" w:rsidP="0098214D">
                  <w:pPr>
                    <w:spacing w:after="0" w:line="240" w:lineRule="auto"/>
                    <w:rPr>
                      <w:rFonts w:ascii="Open Sans" w:eastAsia="Times New Roman" w:hAnsi="Open Sans" w:cs="Open Sans"/>
                      <w:noProof/>
                      <w:color w:val="262626" w:themeColor="text1" w:themeTint="D9"/>
                      <w:sz w:val="20"/>
                      <w:szCs w:val="20"/>
                      <w:lang w:eastAsia="bg-BG"/>
                    </w:rPr>
                  </w:pPr>
                  <w:r w:rsidRPr="00AD3F5A">
                    <w:rPr>
                      <w:rFonts w:ascii="Open Sans" w:eastAsia="Times New Roman" w:hAnsi="Open Sans" w:cs="Open Sans"/>
                      <w:noProof/>
                      <w:color w:val="0D0D0D" w:themeColor="text1" w:themeTint="F2"/>
                      <w:sz w:val="20"/>
                      <w:szCs w:val="20"/>
                      <w:lang w:val="en-US" w:eastAsia="en-IN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44960" behindDoc="0" locked="0" layoutInCell="1" allowOverlap="1" wp14:anchorId="1F8C889B" wp14:editId="6D616C69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1156335" cy="45085"/>
                            <wp:effectExtent l="0" t="0" r="5715" b="0"/>
                            <wp:wrapNone/>
                            <wp:docPr id="45" name="Group 4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6335" cy="45085"/>
                                      <a:chOff x="0" y="0"/>
                                      <a:chExt cx="1653540" cy="46618"/>
                                    </a:xfrm>
                                  </wpg:grpSpPr>
                                  <wps:wsp>
                                    <wps:cNvPr id="46" name="Rectangle: Rounded Corners 46"/>
                                    <wps:cNvSpPr/>
                                    <wps:spPr>
                                      <a:xfrm>
                                        <a:off x="167640" y="0"/>
                                        <a:ext cx="1485900" cy="4572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" name="Rectangle: Rounded Corners 47"/>
                                    <wps:cNvSpPr/>
                                    <wps:spPr>
                                      <a:xfrm>
                                        <a:off x="0" y="0"/>
                                        <a:ext cx="1529026" cy="46618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101E054" id="Group 45" o:spid="_x0000_s1026" style="position:absolute;margin-left:-.25pt;margin-top:6.65pt;width:91.05pt;height:3.55pt;z-index:251944960;mso-width-relative:margin;mso-height-relative:margin" coordsize="1653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">
                            <v:roundrect id="Rectangle: Rounded Corners 46" o:spid="_x0000_s1027" style="position:absolute;left:1676;width:14859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" fillcolor="#aeaaaa [2414]" stroked="f" strokeweight="1pt">
                              <v:stroke joinstyle="miter"/>
                            </v:roundrect>
                            <v:roundrect id="Rectangle: Rounded Corners 47" o:spid="_x0000_s1028" style="position:absolute;width:15290;height:4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" fillcolor="#5a5a5a [2109]" stroked="f" strokeweight="1pt">
                              <v:stroke joinstyle="miter"/>
                            </v:roundrect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187" w:type="dxa"/>
                  <w:vAlign w:val="center"/>
                </w:tcPr>
                <w:p w14:paraId="1CF6BF53" w14:textId="646B6516" w:rsidR="00577292" w:rsidRDefault="00577292" w:rsidP="0098214D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262626" w:themeColor="text1" w:themeTint="D9"/>
                      <w:sz w:val="20"/>
                      <w:szCs w:val="20"/>
                    </w:rPr>
                    <w:t>90%</w:t>
                  </w:r>
                </w:p>
              </w:tc>
            </w:tr>
            <w:tr w:rsidR="0098214D" w:rsidRPr="00BA5D00" w14:paraId="7CF3D626" w14:textId="77777777" w:rsidTr="00AB76AE">
              <w:tblPrEx>
                <w:tblCellMar>
                  <w:left w:w="108" w:type="dxa"/>
                </w:tblCellMar>
              </w:tblPrEx>
              <w:trPr>
                <w:gridAfter w:val="1"/>
                <w:wAfter w:w="48" w:type="dxa"/>
                <w:trHeight w:val="137"/>
              </w:trPr>
              <w:tc>
                <w:tcPr>
                  <w:tcW w:w="5513" w:type="dxa"/>
                  <w:gridSpan w:val="3"/>
                  <w:vAlign w:val="center"/>
                </w:tcPr>
                <w:p w14:paraId="0B48A523" w14:textId="77777777" w:rsidR="0098214D" w:rsidRPr="00BA5D00" w:rsidRDefault="0098214D" w:rsidP="0098214D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/>
                      <w:color w:val="D9B289"/>
                      <w:sz w:val="28"/>
                      <w:szCs w:val="28"/>
                    </w:rPr>
                  </w:pPr>
                </w:p>
              </w:tc>
            </w:tr>
            <w:tr w:rsidR="00AB76AE" w14:paraId="6CDD0849" w14:textId="77777777" w:rsidTr="00AB76AE">
              <w:tblPrEx>
                <w:tblCellMar>
                  <w:left w:w="108" w:type="dxa"/>
                </w:tblCellMar>
              </w:tblPrEx>
              <w:trPr>
                <w:gridAfter w:val="1"/>
                <w:wAfter w:w="48" w:type="dxa"/>
                <w:trHeight w:val="287"/>
              </w:trPr>
              <w:tc>
                <w:tcPr>
                  <w:tcW w:w="5513" w:type="dxa"/>
                  <w:gridSpan w:val="3"/>
                  <w:shd w:val="clear" w:color="auto" w:fill="auto"/>
                  <w:vAlign w:val="center"/>
                </w:tcPr>
                <w:p w14:paraId="4AB7163D" w14:textId="77777777" w:rsidR="00AB76AE" w:rsidRDefault="00AB76AE" w:rsidP="00AB76AE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GitHub</w:t>
                  </w:r>
                </w:p>
              </w:tc>
            </w:tr>
            <w:tr w:rsidR="00AB76AE" w14:paraId="1E7E3F18" w14:textId="77777777" w:rsidTr="00AB76AE">
              <w:tblPrEx>
                <w:tblCellMar>
                  <w:left w:w="108" w:type="dxa"/>
                </w:tblCellMar>
              </w:tblPrEx>
              <w:trPr>
                <w:gridAfter w:val="1"/>
                <w:wAfter w:w="48" w:type="dxa"/>
                <w:trHeight w:val="287"/>
              </w:trPr>
              <w:tc>
                <w:tcPr>
                  <w:tcW w:w="5513" w:type="dxa"/>
                  <w:gridSpan w:val="3"/>
                  <w:shd w:val="clear" w:color="auto" w:fill="auto"/>
                  <w:vAlign w:val="center"/>
                </w:tcPr>
                <w:p w14:paraId="7693C876" w14:textId="77777777" w:rsidR="00AB76AE" w:rsidRDefault="00AB76AE" w:rsidP="00AB76AE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  <w:tr w:rsidR="00AB76AE" w14:paraId="05BBB6DE" w14:textId="77777777" w:rsidTr="00AB76AE">
              <w:tblPrEx>
                <w:tblCellMar>
                  <w:left w:w="108" w:type="dxa"/>
                </w:tblCellMar>
              </w:tblPrEx>
              <w:trPr>
                <w:gridAfter w:val="1"/>
                <w:wAfter w:w="48" w:type="dxa"/>
                <w:trHeight w:val="287"/>
              </w:trPr>
              <w:tc>
                <w:tcPr>
                  <w:tcW w:w="5513" w:type="dxa"/>
                  <w:gridSpan w:val="3"/>
                  <w:shd w:val="clear" w:color="auto" w:fill="auto"/>
                  <w:vAlign w:val="center"/>
                </w:tcPr>
                <w:p w14:paraId="6C4748AB" w14:textId="77777777" w:rsidR="00AB76AE" w:rsidRDefault="00AB76AE" w:rsidP="00AB76AE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Portfolio</w:t>
                  </w:r>
                </w:p>
              </w:tc>
            </w:tr>
            <w:tr w:rsidR="00AB76AE" w14:paraId="30067C43" w14:textId="77777777" w:rsidTr="00AB76AE">
              <w:tblPrEx>
                <w:tblCellMar>
                  <w:left w:w="108" w:type="dxa"/>
                </w:tblCellMar>
              </w:tblPrEx>
              <w:trPr>
                <w:gridAfter w:val="1"/>
                <w:wAfter w:w="48" w:type="dxa"/>
                <w:trHeight w:val="287"/>
              </w:trPr>
              <w:tc>
                <w:tcPr>
                  <w:tcW w:w="5513" w:type="dxa"/>
                  <w:gridSpan w:val="3"/>
                  <w:shd w:val="clear" w:color="auto" w:fill="auto"/>
                  <w:vAlign w:val="center"/>
                </w:tcPr>
                <w:p w14:paraId="0D63281C" w14:textId="77777777" w:rsidR="00AB76AE" w:rsidRDefault="00AB76AE" w:rsidP="00AB76AE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035E39F" w14:textId="046BEE81" w:rsidR="002769CB" w:rsidRPr="00E22AC0" w:rsidRDefault="002769CB" w:rsidP="000874FB">
            <w:pPr>
              <w:spacing w:after="0"/>
              <w:rPr>
                <w:rFonts w:ascii="Open Sans" w:hAnsi="Open Sans" w:cs="Open Sans"/>
              </w:rPr>
            </w:pPr>
          </w:p>
        </w:tc>
      </w:tr>
    </w:tbl>
    <w:p w14:paraId="54E368C3" w14:textId="77777777" w:rsidR="00723EC9" w:rsidRPr="003D474D" w:rsidRDefault="00723EC9" w:rsidP="00015D38">
      <w:pPr>
        <w:autoSpaceDE w:val="0"/>
        <w:autoSpaceDN w:val="0"/>
        <w:adjustRightInd w:val="0"/>
        <w:spacing w:after="0"/>
        <w:rPr>
          <w:rFonts w:ascii="Poppins" w:hAnsi="Poppins" w:cs="Poppins"/>
          <w:sz w:val="2"/>
          <w:szCs w:val="2"/>
        </w:rPr>
      </w:pPr>
    </w:p>
    <w:sectPr w:rsidR="00723EC9" w:rsidRPr="003D474D" w:rsidSect="00E82C1A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77BD" w14:textId="77777777" w:rsidR="00574DFB" w:rsidRDefault="00574DFB" w:rsidP="00706122">
      <w:pPr>
        <w:spacing w:after="0" w:line="240" w:lineRule="auto"/>
      </w:pPr>
      <w:r>
        <w:separator/>
      </w:r>
    </w:p>
  </w:endnote>
  <w:endnote w:type="continuationSeparator" w:id="0">
    <w:p w14:paraId="55F73EC1" w14:textId="77777777" w:rsidR="00574DFB" w:rsidRDefault="00574DFB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oppins">
    <w:altName w:val="﷽﷽﷽﷽﷽﷽﷽﷽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C934" w14:textId="77777777" w:rsidR="00574DFB" w:rsidRDefault="00574DFB" w:rsidP="00706122">
      <w:pPr>
        <w:spacing w:after="0" w:line="240" w:lineRule="auto"/>
      </w:pPr>
      <w:r>
        <w:separator/>
      </w:r>
    </w:p>
  </w:footnote>
  <w:footnote w:type="continuationSeparator" w:id="0">
    <w:p w14:paraId="631A45F9" w14:textId="77777777" w:rsidR="00574DFB" w:rsidRDefault="00574DFB" w:rsidP="00706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alt="Shape&#10;&#10;&#10;&#10;&#10;&#10;&#10;&#10;Description automatically generated with low confidence" style="width:18pt;height:18pt;visibility:visible;mso-wrap-style:square" o:bullet="t">
        <v:imagedata r:id="rId1" o:title="Shape&#10;&#10;&#10;&#10;&#10;&#10;&#10;&#10;Description automatically generated with low confidence"/>
      </v:shape>
    </w:pict>
  </w:numPicBullet>
  <w:abstractNum w:abstractNumId="0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15D38"/>
    <w:rsid w:val="00021C5C"/>
    <w:rsid w:val="00031688"/>
    <w:rsid w:val="0004142C"/>
    <w:rsid w:val="00053B98"/>
    <w:rsid w:val="00056CF6"/>
    <w:rsid w:val="00057871"/>
    <w:rsid w:val="00072183"/>
    <w:rsid w:val="000729CF"/>
    <w:rsid w:val="0007468C"/>
    <w:rsid w:val="00075D62"/>
    <w:rsid w:val="000874FB"/>
    <w:rsid w:val="000A3300"/>
    <w:rsid w:val="000A6504"/>
    <w:rsid w:val="000C6F3F"/>
    <w:rsid w:val="000E1DAC"/>
    <w:rsid w:val="00105C84"/>
    <w:rsid w:val="0011395D"/>
    <w:rsid w:val="0012161B"/>
    <w:rsid w:val="001348B8"/>
    <w:rsid w:val="00182701"/>
    <w:rsid w:val="0018334F"/>
    <w:rsid w:val="001A035D"/>
    <w:rsid w:val="001A057E"/>
    <w:rsid w:val="001F1A34"/>
    <w:rsid w:val="00200643"/>
    <w:rsid w:val="002172D2"/>
    <w:rsid w:val="002207EB"/>
    <w:rsid w:val="00243E45"/>
    <w:rsid w:val="002710C4"/>
    <w:rsid w:val="002769CB"/>
    <w:rsid w:val="0028599D"/>
    <w:rsid w:val="0029472F"/>
    <w:rsid w:val="002C7D11"/>
    <w:rsid w:val="002E6D56"/>
    <w:rsid w:val="002F752E"/>
    <w:rsid w:val="003033F3"/>
    <w:rsid w:val="00304218"/>
    <w:rsid w:val="00325BD7"/>
    <w:rsid w:val="00341695"/>
    <w:rsid w:val="00346B9C"/>
    <w:rsid w:val="00350439"/>
    <w:rsid w:val="00361C5B"/>
    <w:rsid w:val="00390929"/>
    <w:rsid w:val="00395F64"/>
    <w:rsid w:val="003B4F99"/>
    <w:rsid w:val="003B68F5"/>
    <w:rsid w:val="003D474D"/>
    <w:rsid w:val="003E6922"/>
    <w:rsid w:val="003F306C"/>
    <w:rsid w:val="00434A2D"/>
    <w:rsid w:val="00435573"/>
    <w:rsid w:val="00437516"/>
    <w:rsid w:val="00472615"/>
    <w:rsid w:val="0048042C"/>
    <w:rsid w:val="00491B35"/>
    <w:rsid w:val="004C208D"/>
    <w:rsid w:val="004C3791"/>
    <w:rsid w:val="004C5371"/>
    <w:rsid w:val="004C6820"/>
    <w:rsid w:val="004E4CB3"/>
    <w:rsid w:val="00500067"/>
    <w:rsid w:val="00526B2E"/>
    <w:rsid w:val="005500F0"/>
    <w:rsid w:val="005516CA"/>
    <w:rsid w:val="00574DFB"/>
    <w:rsid w:val="00577292"/>
    <w:rsid w:val="005A5409"/>
    <w:rsid w:val="005B5F9C"/>
    <w:rsid w:val="005C66FE"/>
    <w:rsid w:val="005D593D"/>
    <w:rsid w:val="005E44A1"/>
    <w:rsid w:val="005F2CE3"/>
    <w:rsid w:val="005F3DAA"/>
    <w:rsid w:val="005F6910"/>
    <w:rsid w:val="006766A2"/>
    <w:rsid w:val="0067712F"/>
    <w:rsid w:val="0068654E"/>
    <w:rsid w:val="006974F1"/>
    <w:rsid w:val="006B33E1"/>
    <w:rsid w:val="006C1248"/>
    <w:rsid w:val="006F1B0C"/>
    <w:rsid w:val="0070045B"/>
    <w:rsid w:val="00706122"/>
    <w:rsid w:val="00715E49"/>
    <w:rsid w:val="00723EC9"/>
    <w:rsid w:val="00724A3B"/>
    <w:rsid w:val="00737EA0"/>
    <w:rsid w:val="0077562F"/>
    <w:rsid w:val="007A30E0"/>
    <w:rsid w:val="007C3138"/>
    <w:rsid w:val="008041E2"/>
    <w:rsid w:val="0082328D"/>
    <w:rsid w:val="00850378"/>
    <w:rsid w:val="0085568C"/>
    <w:rsid w:val="00872955"/>
    <w:rsid w:val="00874A63"/>
    <w:rsid w:val="008B32D3"/>
    <w:rsid w:val="008C03FA"/>
    <w:rsid w:val="008C2070"/>
    <w:rsid w:val="00905269"/>
    <w:rsid w:val="009153C7"/>
    <w:rsid w:val="00923F15"/>
    <w:rsid w:val="00961BA2"/>
    <w:rsid w:val="00971F4B"/>
    <w:rsid w:val="00973F5C"/>
    <w:rsid w:val="0098214D"/>
    <w:rsid w:val="009A5340"/>
    <w:rsid w:val="009A6C05"/>
    <w:rsid w:val="009D1EEB"/>
    <w:rsid w:val="009D61D3"/>
    <w:rsid w:val="009F7DE4"/>
    <w:rsid w:val="00A04821"/>
    <w:rsid w:val="00A124E8"/>
    <w:rsid w:val="00A22AE6"/>
    <w:rsid w:val="00A238F9"/>
    <w:rsid w:val="00A46775"/>
    <w:rsid w:val="00A479B1"/>
    <w:rsid w:val="00A47B05"/>
    <w:rsid w:val="00A56747"/>
    <w:rsid w:val="00A86FF7"/>
    <w:rsid w:val="00AB7276"/>
    <w:rsid w:val="00AB76AE"/>
    <w:rsid w:val="00AD3CD7"/>
    <w:rsid w:val="00AD3F5A"/>
    <w:rsid w:val="00AE3A44"/>
    <w:rsid w:val="00AE4AAA"/>
    <w:rsid w:val="00B27FD5"/>
    <w:rsid w:val="00B340D3"/>
    <w:rsid w:val="00B43F24"/>
    <w:rsid w:val="00B457EC"/>
    <w:rsid w:val="00B708CA"/>
    <w:rsid w:val="00B73F6B"/>
    <w:rsid w:val="00B83309"/>
    <w:rsid w:val="00BA47D1"/>
    <w:rsid w:val="00BA5D00"/>
    <w:rsid w:val="00BC36F5"/>
    <w:rsid w:val="00BD66BD"/>
    <w:rsid w:val="00C0091A"/>
    <w:rsid w:val="00C03F87"/>
    <w:rsid w:val="00C160AC"/>
    <w:rsid w:val="00C2160F"/>
    <w:rsid w:val="00C30E31"/>
    <w:rsid w:val="00C3118F"/>
    <w:rsid w:val="00C9592A"/>
    <w:rsid w:val="00CA12AB"/>
    <w:rsid w:val="00CB67E9"/>
    <w:rsid w:val="00CE131D"/>
    <w:rsid w:val="00CE5194"/>
    <w:rsid w:val="00CF28F6"/>
    <w:rsid w:val="00D14C32"/>
    <w:rsid w:val="00D1664B"/>
    <w:rsid w:val="00D226E5"/>
    <w:rsid w:val="00D31AD6"/>
    <w:rsid w:val="00D36F23"/>
    <w:rsid w:val="00D375D4"/>
    <w:rsid w:val="00D41E2F"/>
    <w:rsid w:val="00D44806"/>
    <w:rsid w:val="00D46B53"/>
    <w:rsid w:val="00D55264"/>
    <w:rsid w:val="00D8154D"/>
    <w:rsid w:val="00D863F5"/>
    <w:rsid w:val="00DB3396"/>
    <w:rsid w:val="00DC4EA5"/>
    <w:rsid w:val="00DE25AC"/>
    <w:rsid w:val="00DE7B00"/>
    <w:rsid w:val="00E22AC0"/>
    <w:rsid w:val="00E45408"/>
    <w:rsid w:val="00E50E9A"/>
    <w:rsid w:val="00E65671"/>
    <w:rsid w:val="00E82C1A"/>
    <w:rsid w:val="00E82D43"/>
    <w:rsid w:val="00EA3237"/>
    <w:rsid w:val="00EA4D0B"/>
    <w:rsid w:val="00F02680"/>
    <w:rsid w:val="00F07A3A"/>
    <w:rsid w:val="00F17E65"/>
    <w:rsid w:val="00F2244E"/>
    <w:rsid w:val="00F36821"/>
    <w:rsid w:val="00F57BA0"/>
    <w:rsid w:val="00F8698A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34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NUR HOSSAIN HEMEL</cp:lastModifiedBy>
  <cp:revision>2</cp:revision>
  <cp:lastPrinted>2021-09-24T05:43:00Z</cp:lastPrinted>
  <dcterms:created xsi:type="dcterms:W3CDTF">2022-06-14T19:09:00Z</dcterms:created>
  <dcterms:modified xsi:type="dcterms:W3CDTF">2022-06-14T19:09:00Z</dcterms:modified>
</cp:coreProperties>
</file>